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3C5DB712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1638FE">
        <w:rPr>
          <w:rFonts w:cs="Times New Roman"/>
          <w:szCs w:val="24"/>
        </w:rPr>
        <w:t>5</w:t>
      </w:r>
    </w:p>
    <w:p w14:paraId="1F3D3F83" w14:textId="79B39967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1638FE" w:rsidRPr="001638FE">
        <w:rPr>
          <w:rFonts w:cs="Times New Roman"/>
          <w:szCs w:val="24"/>
        </w:rPr>
        <w:t>6611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1879FA1C" w:rsidR="007B287C" w:rsidRPr="00D427A2" w:rsidRDefault="00ED2331" w:rsidP="00B30780">
      <w:pPr>
        <w:ind w:left="709"/>
        <w:jc w:val="right"/>
        <w:rPr>
          <w:rFonts w:cs="Times New Roman"/>
          <w:szCs w:val="24"/>
        </w:rPr>
      </w:pPr>
      <w:r w:rsidRPr="00ED2331">
        <w:rPr>
          <w:rFonts w:cs="Times New Roman"/>
          <w:szCs w:val="24"/>
        </w:rPr>
        <w:t>Абузов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A2DB74" w14:textId="7C770BD6" w:rsidR="00F902C1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5524" w:history="1">
            <w:r w:rsidR="00F902C1" w:rsidRPr="009A7251">
              <w:rPr>
                <w:rStyle w:val="ad"/>
              </w:rPr>
              <w:t>Зада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4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2FC9B1E1" w14:textId="414F7F28" w:rsidR="00F902C1" w:rsidRDefault="004F59CB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25" w:history="1">
            <w:r w:rsidR="00F902C1" w:rsidRPr="009A7251">
              <w:rPr>
                <w:rStyle w:val="ad"/>
              </w:rPr>
              <w:t>Ход выполнения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25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3</w:t>
            </w:r>
            <w:r w:rsidR="00F902C1">
              <w:rPr>
                <w:webHidden/>
              </w:rPr>
              <w:fldChar w:fldCharType="end"/>
            </w:r>
          </w:hyperlink>
        </w:p>
        <w:p w14:paraId="67B9DC2D" w14:textId="16EC7D28" w:rsidR="00F902C1" w:rsidRDefault="004F59C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6" w:history="1">
            <w:r w:rsidR="00F902C1" w:rsidRPr="009A7251">
              <w:rPr>
                <w:rStyle w:val="ad"/>
                <w:noProof/>
              </w:rPr>
              <w:t>1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Передаваемое сообщение в различных кодировках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6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6040A993" w14:textId="53DBB6BC" w:rsidR="00F902C1" w:rsidRDefault="004F59C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7" w:history="1">
            <w:r w:rsidR="00F902C1" w:rsidRPr="009A7251">
              <w:rPr>
                <w:rStyle w:val="ad"/>
                <w:noProof/>
              </w:rPr>
              <w:t>2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Исходной код программы на Ассемблере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7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3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2BB65694" w14:textId="65AF7EB6" w:rsidR="00F902C1" w:rsidRDefault="004F59C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8" w:history="1">
            <w:r w:rsidR="00F902C1" w:rsidRPr="009A7251">
              <w:rPr>
                <w:rStyle w:val="ad"/>
                <w:noProof/>
              </w:rPr>
              <w:t>3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екст исходной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8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0D242E01" w14:textId="18644EFE" w:rsidR="00F902C1" w:rsidRDefault="004F59C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9" w:history="1">
            <w:r w:rsidR="00F902C1" w:rsidRPr="009A7251">
              <w:rPr>
                <w:rStyle w:val="ad"/>
                <w:noProof/>
              </w:rPr>
              <w:t>4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Описание программы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29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4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4005A5B8" w14:textId="0DC00A59" w:rsidR="00F902C1" w:rsidRDefault="004F59CB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30" w:history="1">
            <w:r w:rsidR="00F902C1" w:rsidRPr="009A7251">
              <w:rPr>
                <w:rStyle w:val="ad"/>
                <w:noProof/>
              </w:rPr>
              <w:t>5)</w:t>
            </w:r>
            <w:r w:rsidR="00F902C1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="00F902C1" w:rsidRPr="009A7251">
              <w:rPr>
                <w:rStyle w:val="ad"/>
                <w:noProof/>
              </w:rPr>
              <w:t>Таблица трассировки</w:t>
            </w:r>
            <w:r w:rsidR="00F902C1">
              <w:rPr>
                <w:noProof/>
                <w:webHidden/>
              </w:rPr>
              <w:tab/>
            </w:r>
            <w:r w:rsidR="00F902C1">
              <w:rPr>
                <w:noProof/>
                <w:webHidden/>
              </w:rPr>
              <w:fldChar w:fldCharType="begin"/>
            </w:r>
            <w:r w:rsidR="00F902C1">
              <w:rPr>
                <w:noProof/>
                <w:webHidden/>
              </w:rPr>
              <w:instrText xml:space="preserve"> PAGEREF _Toc195175530 \h </w:instrText>
            </w:r>
            <w:r w:rsidR="00F902C1">
              <w:rPr>
                <w:noProof/>
                <w:webHidden/>
              </w:rPr>
            </w:r>
            <w:r w:rsidR="00F902C1">
              <w:rPr>
                <w:noProof/>
                <w:webHidden/>
              </w:rPr>
              <w:fldChar w:fldCharType="separate"/>
            </w:r>
            <w:r w:rsidR="00F70E23">
              <w:rPr>
                <w:noProof/>
                <w:webHidden/>
              </w:rPr>
              <w:t>5</w:t>
            </w:r>
            <w:r w:rsidR="00F902C1">
              <w:rPr>
                <w:noProof/>
                <w:webHidden/>
              </w:rPr>
              <w:fldChar w:fldCharType="end"/>
            </w:r>
          </w:hyperlink>
        </w:p>
        <w:p w14:paraId="33B35704" w14:textId="6D1C78A4" w:rsidR="00F902C1" w:rsidRDefault="004F59CB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31" w:history="1">
            <w:r w:rsidR="00F902C1" w:rsidRPr="009A7251">
              <w:rPr>
                <w:rStyle w:val="ad"/>
              </w:rPr>
              <w:t>Заключение</w:t>
            </w:r>
            <w:r w:rsidR="00F902C1">
              <w:rPr>
                <w:webHidden/>
              </w:rPr>
              <w:tab/>
            </w:r>
            <w:r w:rsidR="00F902C1">
              <w:rPr>
                <w:webHidden/>
              </w:rPr>
              <w:fldChar w:fldCharType="begin"/>
            </w:r>
            <w:r w:rsidR="00F902C1">
              <w:rPr>
                <w:webHidden/>
              </w:rPr>
              <w:instrText xml:space="preserve"> PAGEREF _Toc195175531 \h </w:instrText>
            </w:r>
            <w:r w:rsidR="00F902C1">
              <w:rPr>
                <w:webHidden/>
              </w:rPr>
            </w:r>
            <w:r w:rsidR="00F902C1">
              <w:rPr>
                <w:webHidden/>
              </w:rPr>
              <w:fldChar w:fldCharType="separate"/>
            </w:r>
            <w:r w:rsidR="00F70E23">
              <w:rPr>
                <w:webHidden/>
              </w:rPr>
              <w:t>6</w:t>
            </w:r>
            <w:r w:rsidR="00F902C1">
              <w:rPr>
                <w:webHidden/>
              </w:rPr>
              <w:fldChar w:fldCharType="end"/>
            </w:r>
          </w:hyperlink>
        </w:p>
        <w:p w14:paraId="30CDB09E" w14:textId="021DFFC3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95175524"/>
      <w:r w:rsidRPr="00E9229E">
        <w:rPr>
          <w:szCs w:val="24"/>
        </w:rPr>
        <w:lastRenderedPageBreak/>
        <w:t>Задание</w:t>
      </w:r>
      <w:bookmarkEnd w:id="0"/>
    </w:p>
    <w:p w14:paraId="3EF42F25" w14:textId="46823F73" w:rsidR="001638FE" w:rsidRDefault="001638FE" w:rsidP="001638FE">
      <w:pPr>
        <w:spacing w:after="0"/>
        <w:ind w:firstLine="567"/>
      </w:pPr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8C183F8" w14:textId="20A7A13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осуществляет асинхронный ввод данных с ВУ-2</w:t>
      </w:r>
    </w:p>
    <w:p w14:paraId="72F09FA7" w14:textId="479B7EA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Программа начинается с адреса 101</w:t>
      </w:r>
      <w:r w:rsidRPr="003A1208">
        <w:rPr>
          <w:vertAlign w:val="subscript"/>
        </w:rPr>
        <w:t>16</w:t>
      </w:r>
      <w:r>
        <w:t>. Размещаемая строка находится по адресу 5CF</w:t>
      </w:r>
      <w:r w:rsidRPr="003A1208">
        <w:rPr>
          <w:vertAlign w:val="subscript"/>
        </w:rPr>
        <w:t>16</w:t>
      </w:r>
      <w:r>
        <w:t>.</w:t>
      </w:r>
    </w:p>
    <w:p w14:paraId="1429AC5A" w14:textId="30888185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Строка должна быть представлена в кодировке Windows-1251.</w:t>
      </w:r>
    </w:p>
    <w:p w14:paraId="1DC5B4B7" w14:textId="03331F96" w:rsidR="001638FE" w:rsidRDefault="001638FE" w:rsidP="001638FE">
      <w:pPr>
        <w:pStyle w:val="a3"/>
        <w:numPr>
          <w:ilvl w:val="0"/>
          <w:numId w:val="20"/>
        </w:numPr>
        <w:spacing w:after="0"/>
      </w:pPr>
      <w:r>
        <w:t>Формат представления строки в памяти: АДР1: СИМВ1 СИМВ2 АДР2: СИМВ3 СИМВ4 ... СТОП_СИМВ.</w:t>
      </w:r>
    </w:p>
    <w:p w14:paraId="3928FDAE" w14:textId="385E2EEE" w:rsidR="00B81D37" w:rsidRDefault="001638FE" w:rsidP="001638FE">
      <w:pPr>
        <w:pStyle w:val="a3"/>
        <w:numPr>
          <w:ilvl w:val="0"/>
          <w:numId w:val="20"/>
        </w:numPr>
        <w:spacing w:after="0"/>
      </w:pPr>
      <w:r>
        <w:t>Ввод или вывод строки должен быть завершен по символу c кодом 00 (NU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4902DBD1" w14:textId="77777777" w:rsidR="001B4BA6" w:rsidRPr="00F61105" w:rsidRDefault="001B4BA6" w:rsidP="001B4BA6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26E01982" w14:textId="42408538" w:rsidR="0081273A" w:rsidRDefault="00BB3090" w:rsidP="004765A1">
      <w:pPr>
        <w:pStyle w:val="0"/>
        <w:spacing w:before="0" w:after="160"/>
        <w:rPr>
          <w:szCs w:val="24"/>
        </w:rPr>
      </w:pPr>
      <w:bookmarkStart w:id="1" w:name="_Toc195175525"/>
      <w:r>
        <w:rPr>
          <w:szCs w:val="24"/>
        </w:rPr>
        <w:t>Ход выполнения</w:t>
      </w:r>
      <w:bookmarkEnd w:id="1"/>
    </w:p>
    <w:p w14:paraId="40438A63" w14:textId="4D251977" w:rsidR="002C0A72" w:rsidRDefault="002C0A72" w:rsidP="002C0A72">
      <w:pPr>
        <w:pStyle w:val="00"/>
        <w:numPr>
          <w:ilvl w:val="0"/>
          <w:numId w:val="17"/>
        </w:numPr>
      </w:pPr>
      <w:bookmarkStart w:id="2" w:name="_Toc195175526"/>
      <w:r>
        <w:t>Передаваемое сообщение в различных кодировках</w:t>
      </w:r>
      <w:bookmarkEnd w:id="2"/>
    </w:p>
    <w:p w14:paraId="234EC280" w14:textId="02E15F96" w:rsidR="002C0A72" w:rsidRDefault="002C0A72" w:rsidP="002C0A72">
      <w:r>
        <w:t>«</w:t>
      </w:r>
      <w:r w:rsidR="00683345">
        <w:t>Привет, мир</w:t>
      </w:r>
      <w:r w:rsidR="001E4909" w:rsidRPr="001E4909">
        <w:t>!</w:t>
      </w:r>
      <w:r>
        <w:t>» - исходное сообщение</w:t>
      </w:r>
    </w:p>
    <w:p w14:paraId="415A5207" w14:textId="79941E66" w:rsidR="002C0A72" w:rsidRPr="00217E0B" w:rsidRDefault="00217E0B" w:rsidP="00C82AC9">
      <w:pPr>
        <w:spacing w:line="276" w:lineRule="auto"/>
      </w:pP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2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E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0 21</w:t>
      </w:r>
      <w:r w:rsidRPr="00217E0B">
        <w:t xml:space="preserve"> </w:t>
      </w:r>
      <w:r w:rsidR="00F61105" w:rsidRPr="00217E0B">
        <w:t xml:space="preserve">– </w:t>
      </w:r>
      <w:r w:rsidR="002C0A72" w:rsidRPr="00217E0B">
        <w:t>в кодировке Windows-1251</w:t>
      </w:r>
    </w:p>
    <w:p w14:paraId="483755F7" w14:textId="302075A1" w:rsidR="00F61105" w:rsidRPr="00217E0B" w:rsidRDefault="00217E0B" w:rsidP="00C82AC9">
      <w:pPr>
        <w:spacing w:line="276" w:lineRule="auto"/>
      </w:pP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0 9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1 8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2</w:t>
      </w:r>
      <w:r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5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2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2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C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0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B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8 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D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</w:rPr>
        <w:t>1 80 21</w:t>
      </w:r>
      <w:r w:rsidRPr="00217E0B">
        <w:t xml:space="preserve"> </w:t>
      </w:r>
      <w:r w:rsidR="00F61105" w:rsidRPr="00217E0B">
        <w:t>– в кодировке UTF-8</w:t>
      </w:r>
    </w:p>
    <w:p w14:paraId="1B645B42" w14:textId="4E117E55" w:rsidR="00F61105" w:rsidRPr="00217E0B" w:rsidRDefault="00217E0B" w:rsidP="00C82AC9">
      <w:pPr>
        <w:spacing w:line="276" w:lineRule="auto"/>
      </w:pP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>1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40 04 38 04 32 04 35 04 42 04 2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0 20 00 3</w:t>
      </w:r>
      <w:r w:rsidRPr="00217E0B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4A4547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04 38 04 40 04 21 00</w:t>
      </w:r>
      <w:r w:rsidRPr="00217E0B">
        <w:rPr>
          <w:color w:val="000000" w:themeColor="text1"/>
        </w:rPr>
        <w:t xml:space="preserve"> </w:t>
      </w:r>
      <w:r w:rsidR="00F61105" w:rsidRPr="00217E0B">
        <w:t>– в кодировке UTF-16</w:t>
      </w:r>
    </w:p>
    <w:p w14:paraId="438BD2C8" w14:textId="60C17C25" w:rsidR="002C0A72" w:rsidRPr="002C0A72" w:rsidRDefault="002C0A72" w:rsidP="002C0A72">
      <w:pPr>
        <w:pStyle w:val="00"/>
        <w:numPr>
          <w:ilvl w:val="0"/>
          <w:numId w:val="17"/>
        </w:numPr>
      </w:pPr>
      <w:bookmarkStart w:id="3" w:name="_Toc195175527"/>
      <w:r>
        <w:t>И</w:t>
      </w:r>
      <w:r w:rsidRPr="002C0A72">
        <w:t xml:space="preserve">сходной </w:t>
      </w:r>
      <w:r>
        <w:t xml:space="preserve">код </w:t>
      </w:r>
      <w:r w:rsidRPr="002C0A72">
        <w:t>программы</w:t>
      </w:r>
      <w:r w:rsidR="00F834AD" w:rsidRPr="00F834AD">
        <w:t xml:space="preserve"> </w:t>
      </w:r>
      <w:r w:rsidR="00F834AD">
        <w:t>на Ассемблер</w:t>
      </w:r>
      <w:r w:rsidR="000A798F">
        <w:t>е</w:t>
      </w:r>
      <w:bookmarkEnd w:id="3"/>
    </w:p>
    <w:p w14:paraId="6847656C" w14:textId="1C76FCED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ORG  0x101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Начало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программы</w:t>
      </w:r>
      <w:proofErr w:type="spellEnd"/>
    </w:p>
    <w:p w14:paraId="160ADDE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RES_ADDRESS:   WORD   0x5CF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Адрес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введённой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троки</w:t>
      </w:r>
      <w:proofErr w:type="spellEnd"/>
    </w:p>
    <w:p w14:paraId="39EF3EC2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WORD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0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x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00  ;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топ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-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>символ</w:t>
      </w:r>
    </w:p>
    <w:p w14:paraId="0FE876E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ART</w:t>
      </w:r>
      <w:r w:rsidRPr="0039358D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: 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6425FF96" w14:textId="77777777" w:rsidR="00331F01" w:rsidRPr="0039358D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</w:p>
    <w:p w14:paraId="20CB19E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FIRST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AAC6DEF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34022F3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FIRST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52D9E5B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 4  ;  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Чтение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с ВУ-2</w:t>
      </w:r>
    </w:p>
    <w:p w14:paraId="0C4F4334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WAB</w:t>
      </w:r>
    </w:p>
    <w:p w14:paraId="57D1D690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  (RES_ADDRESS)</w:t>
      </w:r>
    </w:p>
    <w:p w14:paraId="282146C1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1FA417E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OP</w:t>
      </w:r>
    </w:p>
    <w:p w14:paraId="7536D9AD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LA</w:t>
      </w:r>
    </w:p>
    <w:p w14:paraId="5449C858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ECOND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: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5  ;  Проверка регистра состояния ВУ-2</w:t>
      </w:r>
    </w:p>
    <w:p w14:paraId="2D97B39C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AND  #0x40</w:t>
      </w:r>
    </w:p>
    <w:p w14:paraId="2FD220C5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BEQ  SECOND  ;  "</w:t>
      </w:r>
      <w:proofErr w:type="spellStart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Спин-луп</w:t>
      </w:r>
      <w:proofErr w:type="spellEnd"/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"</w:t>
      </w:r>
    </w:p>
    <w:p w14:paraId="2B3FE8C7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IN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4  ;  Чтение с ВУ-2  </w:t>
      </w:r>
    </w:p>
    <w:p w14:paraId="4DD1F18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CMP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EOF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; Проверка на стоп-символ</w:t>
      </w:r>
    </w:p>
    <w:p w14:paraId="0A2AF28E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</w:rPr>
        <w:t xml:space="preserve">  </w:t>
      </w: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BEQ STOP</w:t>
      </w:r>
    </w:p>
    <w:p w14:paraId="2CA7DB66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ADD (RES_ADDRESS)</w:t>
      </w:r>
    </w:p>
    <w:p w14:paraId="3E98992B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ST (RES_ADDRESS)+</w:t>
      </w:r>
    </w:p>
    <w:p w14:paraId="7F38DA8A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CLA</w:t>
      </w:r>
    </w:p>
    <w:p w14:paraId="4324CAC2" w14:textId="77777777" w:rsidR="00331F01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 xml:space="preserve">  JUMP FIRST</w:t>
      </w:r>
    </w:p>
    <w:p w14:paraId="52A94A14" w14:textId="5BD532B7" w:rsidR="002C0A72" w:rsidRPr="00331F01" w:rsidRDefault="00331F01" w:rsidP="00331F01">
      <w:pPr>
        <w:shd w:val="clear" w:color="auto" w:fill="000000" w:themeFill="text1"/>
        <w:spacing w:after="0" w:line="240" w:lineRule="auto"/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</w:pPr>
      <w:r w:rsidRPr="00331F01">
        <w:rPr>
          <w:rFonts w:ascii="Cascadia Code" w:hAnsi="Cascadia Code" w:cstheme="minorHAnsi"/>
          <w:color w:val="E7E6E6" w:themeColor="background2"/>
          <w:sz w:val="16"/>
          <w:szCs w:val="16"/>
          <w:lang w:val="en-US"/>
        </w:rPr>
        <w:t>STOP:  HLT</w:t>
      </w:r>
    </w:p>
    <w:p w14:paraId="609F871C" w14:textId="275E333A" w:rsidR="00C46962" w:rsidRDefault="00962D00" w:rsidP="004A55B0">
      <w:pPr>
        <w:pStyle w:val="00"/>
        <w:numPr>
          <w:ilvl w:val="0"/>
          <w:numId w:val="17"/>
        </w:numPr>
      </w:pPr>
      <w:bookmarkStart w:id="4" w:name="_Toc195175528"/>
      <w:r>
        <w:lastRenderedPageBreak/>
        <w:t>Текст исходной программы</w:t>
      </w:r>
      <w:bookmarkEnd w:id="4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984"/>
        <w:gridCol w:w="5387"/>
      </w:tblGrid>
      <w:tr w:rsidR="009F6968" w14:paraId="61017912" w14:textId="77777777" w:rsidTr="002F16C1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2B13A5" w14:paraId="0AC8ED5E" w14:textId="77777777" w:rsidTr="002B13A5">
        <w:trPr>
          <w:trHeight w:val="281"/>
        </w:trPr>
        <w:tc>
          <w:tcPr>
            <w:tcW w:w="858" w:type="dxa"/>
            <w:shd w:val="clear" w:color="auto" w:fill="auto"/>
            <w:vAlign w:val="center"/>
          </w:tcPr>
          <w:p w14:paraId="667B2E4D" w14:textId="24DC9BA5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EAC37A3" w14:textId="5100929C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5CF</w:t>
            </w:r>
            <w:r w:rsidRPr="0068125F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F1EC3" w14:textId="333D7D8A" w:rsid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RES_ADDRESS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AC01AC" w14:textId="1E529C7E" w:rsidR="002B13A5" w:rsidRPr="00F4184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Адрес начала строки</w:t>
            </w:r>
          </w:p>
        </w:tc>
      </w:tr>
      <w:tr w:rsidR="002B13A5" w14:paraId="14515C55" w14:textId="77777777" w:rsidTr="002B13A5">
        <w:trPr>
          <w:trHeight w:val="281"/>
        </w:trPr>
        <w:tc>
          <w:tcPr>
            <w:tcW w:w="858" w:type="dxa"/>
            <w:vAlign w:val="center"/>
          </w:tcPr>
          <w:p w14:paraId="108E91B7" w14:textId="1BB47A22" w:rsidR="002B13A5" w:rsidRPr="00D512AB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</w:t>
            </w:r>
          </w:p>
        </w:tc>
        <w:tc>
          <w:tcPr>
            <w:tcW w:w="1269" w:type="dxa"/>
            <w:vAlign w:val="center"/>
          </w:tcPr>
          <w:p w14:paraId="4878DBB8" w14:textId="08963F6E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984" w:type="dxa"/>
            <w:vAlign w:val="center"/>
          </w:tcPr>
          <w:p w14:paraId="5F91EB32" w14:textId="57D3A17F" w:rsidR="002B13A5" w:rsidRPr="004C179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EOF</w:t>
            </w:r>
          </w:p>
        </w:tc>
        <w:tc>
          <w:tcPr>
            <w:tcW w:w="5387" w:type="dxa"/>
            <w:vAlign w:val="center"/>
          </w:tcPr>
          <w:p w14:paraId="7BF8D6B2" w14:textId="3E41BDC2" w:rsidR="002B13A5" w:rsidRPr="00FF528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топ-символ</w:t>
            </w:r>
          </w:p>
        </w:tc>
      </w:tr>
      <w:tr w:rsidR="002B13A5" w14:paraId="213D100D" w14:textId="77777777" w:rsidTr="002B13A5">
        <w:tc>
          <w:tcPr>
            <w:tcW w:w="858" w:type="dxa"/>
            <w:shd w:val="clear" w:color="auto" w:fill="29FF8A"/>
            <w:vAlign w:val="center"/>
          </w:tcPr>
          <w:p w14:paraId="104FF17D" w14:textId="6873C36E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6463AB45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 xml:space="preserve">0200 </w:t>
            </w:r>
          </w:p>
        </w:tc>
        <w:tc>
          <w:tcPr>
            <w:tcW w:w="1984" w:type="dxa"/>
            <w:shd w:val="clear" w:color="auto" w:fill="29FF8A"/>
            <w:vAlign w:val="center"/>
          </w:tcPr>
          <w:p w14:paraId="42AD647D" w14:textId="4F745486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29FF8A"/>
            <w:vAlign w:val="center"/>
          </w:tcPr>
          <w:p w14:paraId="7F0C18EF" w14:textId="777777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0E258E5A" w:rsidR="002B13A5" w:rsidRPr="00D07DC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B13A5" w14:paraId="0F3B332E" w14:textId="77777777" w:rsidTr="002B13A5">
        <w:tc>
          <w:tcPr>
            <w:tcW w:w="858" w:type="dxa"/>
            <w:shd w:val="clear" w:color="auto" w:fill="DEEAF6"/>
            <w:vAlign w:val="center"/>
          </w:tcPr>
          <w:p w14:paraId="3E9D7CDE" w14:textId="3AE4ED07" w:rsidR="002B13A5" w:rsidRPr="00384AD8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4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3ACC28B1" w14:textId="3416B3E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4541D230" w14:textId="310293F0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092944A5" w14:textId="208DE56D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2B13A5" w14:paraId="28973DD3" w14:textId="77777777" w:rsidTr="002B13A5">
        <w:tc>
          <w:tcPr>
            <w:tcW w:w="858" w:type="dxa"/>
            <w:shd w:val="clear" w:color="auto" w:fill="DEEAF6"/>
            <w:vAlign w:val="center"/>
          </w:tcPr>
          <w:p w14:paraId="6D2718E4" w14:textId="7B65E946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5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0FF2D0FA" w14:textId="4C090F29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7147BAE5" w14:textId="4AF23A33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7D9C63F" w14:textId="1EF9B8EA" w:rsidR="002B13A5" w:rsidRPr="00003029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2B13A5" w14:paraId="0299D6D8" w14:textId="77777777" w:rsidTr="002B13A5">
        <w:tc>
          <w:tcPr>
            <w:tcW w:w="858" w:type="dxa"/>
            <w:shd w:val="clear" w:color="auto" w:fill="DEEAF6"/>
            <w:vAlign w:val="center"/>
          </w:tcPr>
          <w:p w14:paraId="4D2B8073" w14:textId="0FB32A6E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6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18EB897B" w14:textId="50350188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F05F506" w14:textId="49AF9277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FIRST</w:t>
            </w:r>
          </w:p>
        </w:tc>
        <w:tc>
          <w:tcPr>
            <w:tcW w:w="5387" w:type="dxa"/>
            <w:shd w:val="clear" w:color="auto" w:fill="DEEAF6"/>
          </w:tcPr>
          <w:p w14:paraId="4295A9A4" w14:textId="2D82DDF9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2B13A5" w:rsidRPr="00883D4F" w14:paraId="5A0C7DB8" w14:textId="77777777" w:rsidTr="002B13A5">
        <w:tc>
          <w:tcPr>
            <w:tcW w:w="858" w:type="dxa"/>
            <w:shd w:val="clear" w:color="auto" w:fill="auto"/>
            <w:vAlign w:val="center"/>
          </w:tcPr>
          <w:p w14:paraId="62D3BCE9" w14:textId="0FEA02A0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7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003296F" w14:textId="3B4D0633" w:rsidR="002B13A5" w:rsidRPr="006812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982A8" w14:textId="6A17E19D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38F64046" w14:textId="3533A0EF" w:rsidR="002B13A5" w:rsidRPr="00BE42D2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</w:t>
            </w:r>
          </w:p>
        </w:tc>
      </w:tr>
      <w:tr w:rsidR="002B13A5" w14:paraId="5FC98CEF" w14:textId="77777777" w:rsidTr="002B13A5">
        <w:tc>
          <w:tcPr>
            <w:tcW w:w="858" w:type="dxa"/>
            <w:shd w:val="clear" w:color="auto" w:fill="auto"/>
            <w:vAlign w:val="center"/>
          </w:tcPr>
          <w:p w14:paraId="2C3FCFD7" w14:textId="1F73688A" w:rsidR="002B13A5" w:rsidRPr="00C82B6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8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7153656" w14:textId="6030BC98" w:rsidR="002B13A5" w:rsidRPr="0039358D" w:rsidRDefault="0039358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242CD" w14:textId="30196BA5" w:rsidR="002B13A5" w:rsidRPr="00027B5F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5387" w:type="dxa"/>
            <w:shd w:val="clear" w:color="auto" w:fill="auto"/>
          </w:tcPr>
          <w:p w14:paraId="6459B033" w14:textId="7E1FCD15" w:rsidR="002B13A5" w:rsidRPr="002B13A5" w:rsidRDefault="002B13A5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бмен </w:t>
            </w:r>
            <w:r w:rsidR="00042F20">
              <w:rPr>
                <w:rFonts w:ascii="Courier New" w:hAnsi="Courier New" w:cs="Courier New"/>
              </w:rPr>
              <w:t>младшего и старшего байта</w:t>
            </w:r>
          </w:p>
        </w:tc>
      </w:tr>
      <w:tr w:rsidR="0039358D" w14:paraId="3CC2CBDB" w14:textId="77777777" w:rsidTr="002B13A5">
        <w:tc>
          <w:tcPr>
            <w:tcW w:w="858" w:type="dxa"/>
            <w:vAlign w:val="center"/>
          </w:tcPr>
          <w:p w14:paraId="5230A90E" w14:textId="297E3F01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9</w:t>
            </w:r>
          </w:p>
        </w:tc>
        <w:tc>
          <w:tcPr>
            <w:tcW w:w="1269" w:type="dxa"/>
            <w:vAlign w:val="center"/>
          </w:tcPr>
          <w:p w14:paraId="2FD25E12" w14:textId="749236F4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E</w:t>
            </w:r>
            <w:r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984" w:type="dxa"/>
            <w:vAlign w:val="center"/>
          </w:tcPr>
          <w:p w14:paraId="346FA62A" w14:textId="65ABD5F3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 (RES_ADDRESS)</w:t>
            </w:r>
          </w:p>
        </w:tc>
        <w:tc>
          <w:tcPr>
            <w:tcW w:w="5387" w:type="dxa"/>
          </w:tcPr>
          <w:p w14:paraId="3A4679FE" w14:textId="06B4EF22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охранение введённого символа</w:t>
            </w:r>
          </w:p>
        </w:tc>
      </w:tr>
      <w:tr w:rsidR="0039358D" w14:paraId="0DAAA3E7" w14:textId="77777777" w:rsidTr="002B13A5">
        <w:tc>
          <w:tcPr>
            <w:tcW w:w="858" w:type="dxa"/>
            <w:shd w:val="clear" w:color="auto" w:fill="auto"/>
            <w:vAlign w:val="center"/>
          </w:tcPr>
          <w:p w14:paraId="18136E72" w14:textId="6B43C26B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A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80D5BE" w14:textId="483E4B68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4BB0E" w14:textId="6C8144C9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25D8EA8B" w14:textId="49C8250E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1C04FA28" w14:textId="77777777" w:rsidTr="002B13A5">
        <w:tc>
          <w:tcPr>
            <w:tcW w:w="858" w:type="dxa"/>
            <w:shd w:val="clear" w:color="auto" w:fill="auto"/>
            <w:vAlign w:val="center"/>
          </w:tcPr>
          <w:p w14:paraId="665E7A61" w14:textId="21867C25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B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5189D48C" w14:textId="1B6F5840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3A2C2490" w:rsidR="0039358D" w:rsidRPr="0024442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6F1537A7" w14:textId="38DFC7E8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05574E62" w14:textId="77777777" w:rsidTr="002B13A5">
        <w:tc>
          <w:tcPr>
            <w:tcW w:w="858" w:type="dxa"/>
            <w:shd w:val="clear" w:color="auto" w:fill="auto"/>
            <w:vAlign w:val="center"/>
          </w:tcPr>
          <w:p w14:paraId="4AE132CD" w14:textId="2966AA20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0C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C66AC81" w14:textId="5757C5A6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F49606" w14:textId="7843D2EB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auto"/>
          </w:tcPr>
          <w:p w14:paraId="55C91A6D" w14:textId="77777777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472C30C2" w14:textId="1F07B0B9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39358D" w14:paraId="612D9EB2" w14:textId="77777777" w:rsidTr="002B13A5">
        <w:tc>
          <w:tcPr>
            <w:tcW w:w="858" w:type="dxa"/>
            <w:shd w:val="clear" w:color="auto" w:fill="DEEAF6"/>
            <w:vAlign w:val="center"/>
          </w:tcPr>
          <w:p w14:paraId="470BC419" w14:textId="60A3DAF7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296EDF94" w14:textId="095A043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1D840B35" w14:textId="6F96F13E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DEEAF6"/>
          </w:tcPr>
          <w:p w14:paraId="6DAEACF2" w14:textId="504A030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</w:t>
            </w:r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регистр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остояния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ВУ-2</w:t>
            </w:r>
          </w:p>
        </w:tc>
      </w:tr>
      <w:tr w:rsidR="0039358D" w14:paraId="70BF9D16" w14:textId="77777777" w:rsidTr="002B13A5">
        <w:tc>
          <w:tcPr>
            <w:tcW w:w="858" w:type="dxa"/>
            <w:shd w:val="clear" w:color="auto" w:fill="DEEAF6"/>
            <w:vAlign w:val="center"/>
          </w:tcPr>
          <w:p w14:paraId="04A91FE1" w14:textId="3B40E0B2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E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6738A931" w14:textId="38EB9D4A" w:rsidR="0039358D" w:rsidRP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03BFAE52" w14:textId="4D84EBDF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DEEAF6"/>
          </w:tcPr>
          <w:p w14:paraId="6B8F3A61" w14:textId="4262CAE1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39358D" w14:paraId="3F1DD063" w14:textId="77777777" w:rsidTr="002B13A5">
        <w:tc>
          <w:tcPr>
            <w:tcW w:w="858" w:type="dxa"/>
            <w:shd w:val="clear" w:color="auto" w:fill="DEEAF6"/>
            <w:vAlign w:val="center"/>
          </w:tcPr>
          <w:p w14:paraId="175FD476" w14:textId="26F918F8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F</w:t>
            </w:r>
          </w:p>
        </w:tc>
        <w:tc>
          <w:tcPr>
            <w:tcW w:w="1269" w:type="dxa"/>
            <w:shd w:val="clear" w:color="auto" w:fill="DEEAF6"/>
            <w:vAlign w:val="center"/>
          </w:tcPr>
          <w:p w14:paraId="52666837" w14:textId="12E625C4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DEEAF6"/>
            <w:vAlign w:val="center"/>
          </w:tcPr>
          <w:p w14:paraId="3DB8EC68" w14:textId="2B5A0E8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ECOND</w:t>
            </w:r>
          </w:p>
        </w:tc>
        <w:tc>
          <w:tcPr>
            <w:tcW w:w="5387" w:type="dxa"/>
            <w:shd w:val="clear" w:color="auto" w:fill="DEEAF6"/>
          </w:tcPr>
          <w:p w14:paraId="7A52373B" w14:textId="630E0170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BE42D2">
              <w:rPr>
                <w:rFonts w:ascii="Courier New" w:hAnsi="Courier New" w:cs="Courier New"/>
                <w:lang w:val="en-US"/>
              </w:rPr>
              <w:t>"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пин-луп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>"</w:t>
            </w:r>
          </w:p>
        </w:tc>
      </w:tr>
      <w:tr w:rsidR="0039358D" w14:paraId="3ECB8917" w14:textId="77777777" w:rsidTr="002B13A5">
        <w:tc>
          <w:tcPr>
            <w:tcW w:w="858" w:type="dxa"/>
            <w:shd w:val="clear" w:color="auto" w:fill="auto"/>
            <w:vAlign w:val="center"/>
          </w:tcPr>
          <w:p w14:paraId="05FD8702" w14:textId="0899DC8A" w:rsidR="0039358D" w:rsidRPr="00384AD8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0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A310D39" w14:textId="5CEA3CD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3811" w14:textId="6CE775D4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6CD4E7BF" w14:textId="1AD329D6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Чтение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с ВУ-2  </w:t>
            </w:r>
          </w:p>
        </w:tc>
      </w:tr>
      <w:tr w:rsidR="0039358D" w14:paraId="72368892" w14:textId="77777777" w:rsidTr="002B13A5">
        <w:tc>
          <w:tcPr>
            <w:tcW w:w="858" w:type="dxa"/>
            <w:shd w:val="clear" w:color="auto" w:fill="auto"/>
            <w:vAlign w:val="center"/>
          </w:tcPr>
          <w:p w14:paraId="21422B64" w14:textId="1EC44204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1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2874D4F" w14:textId="135265AC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EF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D8919" w14:textId="4F332AD1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MP EOF</w:t>
            </w:r>
          </w:p>
        </w:tc>
        <w:tc>
          <w:tcPr>
            <w:tcW w:w="5387" w:type="dxa"/>
            <w:shd w:val="clear" w:color="auto" w:fill="auto"/>
          </w:tcPr>
          <w:p w14:paraId="6B713CCE" w14:textId="6AEC90C4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EC304F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Проверк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на</w:t>
            </w:r>
            <w:proofErr w:type="spellEnd"/>
            <w:r w:rsidRPr="00BE42D2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BE42D2">
              <w:rPr>
                <w:rFonts w:ascii="Courier New" w:hAnsi="Courier New" w:cs="Courier New"/>
                <w:lang w:val="en-US"/>
              </w:rPr>
              <w:t>стоп-символ</w:t>
            </w:r>
            <w:proofErr w:type="spellEnd"/>
          </w:p>
        </w:tc>
      </w:tr>
      <w:tr w:rsidR="0039358D" w14:paraId="70886950" w14:textId="77777777" w:rsidTr="002B13A5">
        <w:tc>
          <w:tcPr>
            <w:tcW w:w="858" w:type="dxa"/>
            <w:shd w:val="clear" w:color="auto" w:fill="auto"/>
            <w:vAlign w:val="center"/>
          </w:tcPr>
          <w:p w14:paraId="2DE2FE58" w14:textId="107A93FC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78444683" w14:textId="1B7DEAF6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3C6B37AE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BEQ STOP</w:t>
            </w:r>
          </w:p>
        </w:tc>
        <w:tc>
          <w:tcPr>
            <w:tcW w:w="5387" w:type="dxa"/>
            <w:shd w:val="clear" w:color="auto" w:fill="auto"/>
          </w:tcPr>
          <w:p w14:paraId="5EB8BF1B" w14:textId="2B7FA850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Если </w:t>
            </w:r>
            <w:r>
              <w:rPr>
                <w:rFonts w:ascii="Courier New" w:hAnsi="Courier New" w:cs="Courier New"/>
                <w:lang w:val="en-US"/>
              </w:rPr>
              <w:t>EOF</w:t>
            </w:r>
            <w:r w:rsidRPr="0012014B">
              <w:rPr>
                <w:rFonts w:ascii="Courier New" w:hAnsi="Courier New" w:cs="Courier New"/>
              </w:rPr>
              <w:t xml:space="preserve"> – </w:t>
            </w:r>
            <w:r>
              <w:rPr>
                <w:rFonts w:ascii="Courier New" w:hAnsi="Courier New" w:cs="Courier New"/>
              </w:rPr>
              <w:t>выход из программы</w:t>
            </w:r>
          </w:p>
        </w:tc>
      </w:tr>
      <w:tr w:rsidR="0039358D" w14:paraId="1872B3AC" w14:textId="77777777" w:rsidTr="002B13A5">
        <w:tc>
          <w:tcPr>
            <w:tcW w:w="858" w:type="dxa"/>
            <w:shd w:val="clear" w:color="auto" w:fill="auto"/>
            <w:vAlign w:val="center"/>
          </w:tcPr>
          <w:p w14:paraId="305D36E6" w14:textId="0B143653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30FDC37" w14:textId="1A9118EB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521C5D04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ADD(RES_ADDRESS)</w:t>
            </w:r>
          </w:p>
        </w:tc>
        <w:tc>
          <w:tcPr>
            <w:tcW w:w="5387" w:type="dxa"/>
            <w:shd w:val="clear" w:color="auto" w:fill="auto"/>
          </w:tcPr>
          <w:p w14:paraId="5006302B" w14:textId="08B500AD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бавление предыдущего символа</w:t>
            </w:r>
          </w:p>
        </w:tc>
      </w:tr>
      <w:tr w:rsidR="0039358D" w14:paraId="5202C172" w14:textId="77777777" w:rsidTr="002B13A5">
        <w:tc>
          <w:tcPr>
            <w:tcW w:w="858" w:type="dxa"/>
            <w:shd w:val="clear" w:color="auto" w:fill="auto"/>
            <w:vAlign w:val="center"/>
          </w:tcPr>
          <w:p w14:paraId="6EFB6E90" w14:textId="23841BFB" w:rsidR="0039358D" w:rsidRPr="00206F57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4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3ECD7589" w14:textId="64BD0E5B" w:rsidR="0039358D" w:rsidRPr="0013325C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AEC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25293819" w:rsidR="0039358D" w:rsidRPr="00F4184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ST(RES_ADDRESS)+</w:t>
            </w:r>
          </w:p>
        </w:tc>
        <w:tc>
          <w:tcPr>
            <w:tcW w:w="5387" w:type="dxa"/>
            <w:shd w:val="clear" w:color="auto" w:fill="auto"/>
          </w:tcPr>
          <w:p w14:paraId="33F4D100" w14:textId="622D83C3" w:rsidR="0039358D" w:rsidRPr="002B13A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2-х символов в результат</w:t>
            </w:r>
          </w:p>
        </w:tc>
      </w:tr>
      <w:tr w:rsidR="0039358D" w14:paraId="61D7C409" w14:textId="77777777" w:rsidTr="002B13A5">
        <w:tc>
          <w:tcPr>
            <w:tcW w:w="858" w:type="dxa"/>
            <w:shd w:val="clear" w:color="auto" w:fill="auto"/>
            <w:vAlign w:val="center"/>
          </w:tcPr>
          <w:p w14:paraId="21571731" w14:textId="073CC24F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5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2521727E" w14:textId="2400CD97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320E63" w14:textId="484618E2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auto"/>
          </w:tcPr>
          <w:p w14:paraId="3BCF3978" w14:textId="77777777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0E5EB1CD" w14:textId="17DC77A1" w:rsidR="0039358D" w:rsidRPr="00BE42D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39358D" w14:paraId="212D5020" w14:textId="77777777" w:rsidTr="002B13A5">
        <w:tc>
          <w:tcPr>
            <w:tcW w:w="858" w:type="dxa"/>
            <w:shd w:val="clear" w:color="auto" w:fill="auto"/>
            <w:vAlign w:val="center"/>
          </w:tcPr>
          <w:p w14:paraId="2D8880CF" w14:textId="5D3A5D1B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6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C2627C" w14:textId="0246B8D9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E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90E5C" w14:textId="51F19844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JUMP FIRST</w:t>
            </w:r>
          </w:p>
        </w:tc>
        <w:tc>
          <w:tcPr>
            <w:tcW w:w="5387" w:type="dxa"/>
            <w:shd w:val="clear" w:color="auto" w:fill="auto"/>
          </w:tcPr>
          <w:p w14:paraId="01B894B3" w14:textId="5E0B2B20" w:rsidR="0039358D" w:rsidRPr="0012014B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 в начало программы</w:t>
            </w:r>
          </w:p>
        </w:tc>
      </w:tr>
      <w:tr w:rsidR="0039358D" w14:paraId="2138310B" w14:textId="77777777" w:rsidTr="002B13A5">
        <w:tc>
          <w:tcPr>
            <w:tcW w:w="858" w:type="dxa"/>
            <w:shd w:val="clear" w:color="auto" w:fill="FFD243"/>
            <w:vAlign w:val="center"/>
          </w:tcPr>
          <w:p w14:paraId="748C165C" w14:textId="2385B125" w:rsidR="0039358D" w:rsidRPr="00C82B6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17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3D42AFB9" w14:textId="4B013B53" w:rsidR="0039358D" w:rsidRPr="006812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6812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FFD243"/>
            <w:vAlign w:val="center"/>
          </w:tcPr>
          <w:p w14:paraId="425C200D" w14:textId="2724DC0F" w:rsidR="0039358D" w:rsidRPr="00FE32A3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2B13A5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FFD243"/>
            <w:vAlign w:val="center"/>
          </w:tcPr>
          <w:p w14:paraId="63467660" w14:textId="6CB2EC11" w:rsidR="0039358D" w:rsidRPr="00225550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39358D" w14:paraId="625ECD85" w14:textId="77777777" w:rsidTr="00A14EAB">
        <w:tc>
          <w:tcPr>
            <w:tcW w:w="9498" w:type="dxa"/>
            <w:gridSpan w:val="4"/>
            <w:shd w:val="clear" w:color="auto" w:fill="auto"/>
            <w:vAlign w:val="center"/>
          </w:tcPr>
          <w:p w14:paraId="77A0796A" w14:textId="0C55AE75" w:rsidR="0039358D" w:rsidRPr="00E16085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  <w:tr w:rsidR="0039358D" w14:paraId="2CC22D4F" w14:textId="77777777" w:rsidTr="00504DE4">
        <w:tc>
          <w:tcPr>
            <w:tcW w:w="858" w:type="dxa"/>
            <w:shd w:val="clear" w:color="auto" w:fill="auto"/>
            <w:vAlign w:val="center"/>
          </w:tcPr>
          <w:p w14:paraId="3B41DA01" w14:textId="29D61127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  <w:lang w:val="en-US"/>
              </w:rPr>
              <w:t>CF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424E01C0" w:rsidR="0039358D" w:rsidRPr="00E664A2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4CD1D61D" w:rsidR="0039358D" w:rsidRPr="009D71EF" w:rsidRDefault="00680582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U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755CCCC6" w:rsidR="0039358D" w:rsidRPr="00027B5F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чало строки</w:t>
            </w:r>
          </w:p>
        </w:tc>
      </w:tr>
      <w:tr w:rsidR="0039358D" w14:paraId="46054A93" w14:textId="77777777" w:rsidTr="005F7FBE">
        <w:tc>
          <w:tcPr>
            <w:tcW w:w="9498" w:type="dxa"/>
            <w:gridSpan w:val="4"/>
            <w:shd w:val="clear" w:color="auto" w:fill="auto"/>
            <w:vAlign w:val="center"/>
          </w:tcPr>
          <w:p w14:paraId="7AFFE51C" w14:textId="745AF2D8" w:rsidR="0039358D" w:rsidRDefault="0039358D" w:rsidP="0039358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…</w:t>
            </w:r>
          </w:p>
        </w:tc>
      </w:tr>
    </w:tbl>
    <w:p w14:paraId="1F5C973A" w14:textId="77777777" w:rsidR="00F53F77" w:rsidRDefault="00F53F77" w:rsidP="00F53F77"/>
    <w:p w14:paraId="0515A0AF" w14:textId="73F3E17E" w:rsidR="00440206" w:rsidRPr="00D0037A" w:rsidRDefault="00962D00" w:rsidP="00D0037A">
      <w:pPr>
        <w:pStyle w:val="00"/>
        <w:numPr>
          <w:ilvl w:val="0"/>
          <w:numId w:val="17"/>
        </w:numPr>
      </w:pPr>
      <w:bookmarkStart w:id="5" w:name="_Toc195175529"/>
      <w:r>
        <w:t>Описание программы</w:t>
      </w:r>
      <w:bookmarkEnd w:id="5"/>
    </w:p>
    <w:p w14:paraId="1D064720" w14:textId="375DA9D9" w:rsidR="00123DC1" w:rsidRPr="00012AC2" w:rsidRDefault="00027B5F" w:rsidP="00123DC1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Программа реализуют следующ</w:t>
      </w:r>
      <w:r w:rsidR="00387B10" w:rsidRPr="00012AC2">
        <w:rPr>
          <w:b/>
          <w:bCs/>
          <w:i/>
          <w:iCs/>
        </w:rPr>
        <w:t xml:space="preserve">ую </w:t>
      </w:r>
      <w:r w:rsidR="00937D08">
        <w:rPr>
          <w:b/>
          <w:bCs/>
          <w:i/>
          <w:iCs/>
        </w:rPr>
        <w:t>функцию</w:t>
      </w:r>
      <w:r w:rsidRPr="00012AC2">
        <w:rPr>
          <w:b/>
          <w:bCs/>
          <w:i/>
          <w:iCs/>
        </w:rPr>
        <w:t>:</w:t>
      </w:r>
    </w:p>
    <w:p w14:paraId="39B651BE" w14:textId="628F55DB" w:rsidR="002D53E9" w:rsidRPr="006C636D" w:rsidRDefault="006C636D" w:rsidP="006C636D">
      <w:pPr>
        <w:pStyle w:val="a3"/>
        <w:ind w:firstLine="414"/>
      </w:pPr>
      <w:r>
        <w:t>Посимвольный ввод данных с ВУ-2. Программа записывает символы до введения стоп-символа с кодировкой 0</w:t>
      </w:r>
      <w:r>
        <w:rPr>
          <w:lang w:val="en-US"/>
        </w:rPr>
        <w:t>x</w:t>
      </w:r>
      <w:r w:rsidRPr="006C636D">
        <w:t>00.</w:t>
      </w:r>
    </w:p>
    <w:p w14:paraId="501D92BE" w14:textId="29B6708F" w:rsidR="002D2A95" w:rsidRPr="00E94E8B" w:rsidRDefault="002D2A95" w:rsidP="00E94E8B">
      <w:pPr>
        <w:pStyle w:val="a3"/>
        <w:rPr>
          <w:b/>
          <w:bCs/>
          <w:i/>
          <w:iCs/>
        </w:rPr>
      </w:pPr>
    </w:p>
    <w:p w14:paraId="235514B6" w14:textId="2A531371" w:rsidR="00285A87" w:rsidRPr="00012AC2" w:rsidRDefault="00285A87" w:rsidP="006D222C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представления:</w:t>
      </w:r>
    </w:p>
    <w:p w14:paraId="1315BEDB" w14:textId="01E4FBB2" w:rsidR="00680582" w:rsidRPr="00680582" w:rsidRDefault="00680582" w:rsidP="00680582">
      <w:pPr>
        <w:pStyle w:val="a3"/>
        <w:numPr>
          <w:ilvl w:val="1"/>
          <w:numId w:val="18"/>
        </w:numPr>
      </w:pPr>
      <w:r>
        <w:rPr>
          <w:lang w:val="en-US"/>
        </w:rPr>
        <w:t>RES</w:t>
      </w:r>
      <w:r w:rsidRPr="00680582">
        <w:t>_</w:t>
      </w:r>
      <w:r>
        <w:rPr>
          <w:lang w:val="en-US"/>
        </w:rPr>
        <w:t>ADDRESS</w:t>
      </w:r>
      <w:r w:rsidR="00285A87" w:rsidRPr="00680582">
        <w:t xml:space="preserve"> – </w:t>
      </w:r>
      <w:r w:rsidR="008E04C2">
        <w:t>без</w:t>
      </w:r>
      <w:r w:rsidR="00285A87">
        <w:t>знаковое</w:t>
      </w:r>
      <w:r w:rsidR="00285A87" w:rsidRPr="00680582">
        <w:t>, 1</w:t>
      </w:r>
      <w:r w:rsidR="008E04C2" w:rsidRPr="008E04C2">
        <w:t>1</w:t>
      </w:r>
      <w:r w:rsidR="00285A87" w:rsidRPr="00680582">
        <w:t>-</w:t>
      </w:r>
      <w:r w:rsidR="00285A87">
        <w:t>ти</w:t>
      </w:r>
      <w:r w:rsidR="00285A87" w:rsidRPr="00680582">
        <w:t xml:space="preserve"> </w:t>
      </w:r>
      <w:r w:rsidR="00285A87">
        <w:t>разрядное</w:t>
      </w:r>
      <w:r w:rsidR="00285A87" w:rsidRPr="00680582">
        <w:t xml:space="preserve"> </w:t>
      </w:r>
      <w:r w:rsidR="00285A87">
        <w:t>число</w:t>
      </w:r>
      <w:r w:rsidR="00EF75BD">
        <w:t xml:space="preserve"> с адресом результата</w:t>
      </w:r>
    </w:p>
    <w:p w14:paraId="57CFD1EA" w14:textId="033D4717" w:rsidR="00680582" w:rsidRPr="00680582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t>EOF</w:t>
      </w:r>
      <w:r w:rsidR="008E04C2">
        <w:rPr>
          <w:lang w:val="en-US"/>
        </w:rPr>
        <w:t xml:space="preserve"> </w:t>
      </w:r>
      <w:r w:rsidR="008E04C2" w:rsidRPr="00680582">
        <w:t>–</w:t>
      </w:r>
      <w:r w:rsidR="008E04C2">
        <w:t xml:space="preserve"> </w:t>
      </w:r>
      <w:r w:rsidR="008E04C2" w:rsidRPr="00680582">
        <w:t>16-</w:t>
      </w:r>
      <w:r w:rsidR="008E04C2">
        <w:t>ти</w:t>
      </w:r>
      <w:r w:rsidR="008E04C2" w:rsidRPr="00680582">
        <w:t xml:space="preserve"> </w:t>
      </w:r>
      <w:r w:rsidR="008E04C2">
        <w:t>разрядная константа</w:t>
      </w:r>
    </w:p>
    <w:p w14:paraId="1E61B38B" w14:textId="0B3B7C2E" w:rsidR="008E04C2" w:rsidRPr="007254B1" w:rsidRDefault="00680582" w:rsidP="008E04C2">
      <w:pPr>
        <w:pStyle w:val="a3"/>
        <w:numPr>
          <w:ilvl w:val="1"/>
          <w:numId w:val="18"/>
        </w:numPr>
      </w:pPr>
      <w:r>
        <w:rPr>
          <w:lang w:val="en-US"/>
        </w:rPr>
        <w:lastRenderedPageBreak/>
        <w:t>RESULT</w:t>
      </w:r>
      <w:r w:rsidR="008E04C2">
        <w:t xml:space="preserve"> – 16-ти разрядные ячейки, хранящие по два символа в кодировке </w:t>
      </w:r>
      <w:r w:rsidR="008E04C2" w:rsidRPr="00217E0B">
        <w:t>Windows-1251</w:t>
      </w:r>
    </w:p>
    <w:p w14:paraId="74117684" w14:textId="7FE51DD1" w:rsidR="000E6336" w:rsidRPr="000E6336" w:rsidRDefault="000E6336" w:rsidP="000E6336">
      <w:pPr>
        <w:pStyle w:val="a3"/>
        <w:rPr>
          <w:b/>
          <w:bCs/>
          <w:i/>
          <w:iCs/>
        </w:rPr>
      </w:pPr>
      <w:r w:rsidRPr="00012AC2">
        <w:rPr>
          <w:b/>
          <w:bCs/>
          <w:i/>
          <w:iCs/>
        </w:rPr>
        <w:t>Область допустимых значений:</w:t>
      </w:r>
    </w:p>
    <w:p w14:paraId="102A6770" w14:textId="4C750520" w:rsidR="00C22715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>RES</w:t>
      </w:r>
      <w:r w:rsidRPr="00680582">
        <w:t>_</w:t>
      </w:r>
      <w:r>
        <w:rPr>
          <w:lang w:val="en-US"/>
        </w:rPr>
        <w:t>ADDRESS</w:t>
      </w:r>
      <w:r w:rsidRPr="00680582">
        <w:t xml:space="preserve"> </w:t>
      </w:r>
      <w:r w:rsidR="00293ADE" w:rsidRPr="00E82053">
        <w:rPr>
          <w:rFonts w:ascii="Cambria Math" w:hAnsi="Cambria Math" w:cs="Cambria Math"/>
          <w:lang w:val="en-US"/>
        </w:rPr>
        <w:t>∈</w:t>
      </w:r>
      <w:r w:rsidR="00293ADE">
        <w:rPr>
          <w:lang w:val="en-US"/>
        </w:rPr>
        <w:t xml:space="preserve"> </w:t>
      </w:r>
      <w:r w:rsidR="00F902C1">
        <w:rPr>
          <w:lang w:val="en-US"/>
        </w:rPr>
        <w:t xml:space="preserve">[0, 100] </w:t>
      </w:r>
      <w:r w:rsidR="00F902C1">
        <w:rPr>
          <w:rFonts w:ascii="Cambria Math" w:hAnsi="Cambria Math" w:cs="Cambria Math"/>
        </w:rPr>
        <w:t>∪</w:t>
      </w:r>
      <w:r w:rsidR="00F902C1">
        <w:rPr>
          <w:lang w:val="en-US"/>
        </w:rPr>
        <w:t xml:space="preserve"> </w:t>
      </w:r>
      <w:r w:rsidR="00293ADE">
        <w:rPr>
          <w:lang w:val="en-US"/>
        </w:rPr>
        <w:t>[</w:t>
      </w:r>
      <w:r w:rsidR="004A4547">
        <w:rPr>
          <w:lang w:val="en-US"/>
        </w:rPr>
        <w:t>118</w:t>
      </w:r>
      <w:r w:rsidR="00FB1163">
        <w:rPr>
          <w:lang w:val="en-US"/>
        </w:rPr>
        <w:t xml:space="preserve">, </w:t>
      </w:r>
      <w:r w:rsidR="004A4547">
        <w:rPr>
          <w:lang w:val="en-US"/>
        </w:rPr>
        <w:t>7FF</w:t>
      </w:r>
      <w:r w:rsidR="00293ADE">
        <w:rPr>
          <w:lang w:val="en-US"/>
        </w:rPr>
        <w:t>]</w:t>
      </w:r>
    </w:p>
    <w:p w14:paraId="0DFE3AB4" w14:textId="39E7D2CD" w:rsidR="00456085" w:rsidRPr="00E82053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EOF </w:t>
      </w:r>
      <w:r w:rsidR="00456085" w:rsidRPr="00E82053">
        <w:rPr>
          <w:rFonts w:ascii="Cambria Math" w:hAnsi="Cambria Math" w:cs="Cambria Math"/>
          <w:lang w:val="en-US"/>
        </w:rPr>
        <w:t>∈</w:t>
      </w:r>
      <w:r w:rsidR="00456085">
        <w:rPr>
          <w:lang w:val="en-US"/>
        </w:rPr>
        <w:t xml:space="preserve"> [</w:t>
      </w:r>
      <w:r w:rsidR="004A4547">
        <w:rPr>
          <w:lang w:val="en-US"/>
        </w:rPr>
        <w:t>00</w:t>
      </w:r>
      <w:r w:rsidR="00456085">
        <w:rPr>
          <w:lang w:val="en-US"/>
        </w:rPr>
        <w:t xml:space="preserve">, </w:t>
      </w:r>
      <w:r w:rsidR="004A4547">
        <w:rPr>
          <w:lang w:val="en-US"/>
        </w:rPr>
        <w:t>FF</w:t>
      </w:r>
      <w:r w:rsidR="00456085">
        <w:rPr>
          <w:lang w:val="en-US"/>
        </w:rPr>
        <w:t>]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577EB8E9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="006D222C" w:rsidRPr="008026C6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117</w:t>
      </w:r>
      <w:r w:rsid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E279A5">
        <w:t>основная п</w:t>
      </w:r>
      <w:r w:rsidR="006D222C">
        <w:t>рограмма</w:t>
      </w:r>
      <w:r w:rsidR="006D222C" w:rsidRPr="006D222C">
        <w:t xml:space="preserve">; </w:t>
      </w:r>
    </w:p>
    <w:p w14:paraId="724847D2" w14:textId="4F0C63CD" w:rsidR="008533E5" w:rsidRDefault="005772C4" w:rsidP="008533E5">
      <w:pPr>
        <w:pStyle w:val="a3"/>
      </w:pPr>
      <w:r w:rsidRPr="004A4547">
        <w:rPr>
          <w:rFonts w:ascii="Courier New" w:hAnsi="Courier New" w:cs="Courier New"/>
        </w:rPr>
        <w:t>101</w:t>
      </w:r>
      <w:r w:rsidR="008026C6" w:rsidRPr="008026C6">
        <w:rPr>
          <w:rFonts w:ascii="Courier New" w:hAnsi="Courier New" w:cs="Courier New"/>
        </w:rPr>
        <w:t xml:space="preserve">, </w:t>
      </w:r>
      <w:r w:rsidRPr="004A4547">
        <w:rPr>
          <w:rFonts w:ascii="Courier New" w:hAnsi="Courier New" w:cs="Courier New"/>
        </w:rPr>
        <w:t>102</w:t>
      </w:r>
      <w:r w:rsidR="008026C6" w:rsidRPr="008026C6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сходные данные</w:t>
      </w:r>
      <w:r w:rsidR="006D222C" w:rsidRPr="006D222C">
        <w:t xml:space="preserve">; </w:t>
      </w:r>
    </w:p>
    <w:p w14:paraId="5B15FED9" w14:textId="3071749D" w:rsidR="006D222C" w:rsidRPr="006D222C" w:rsidRDefault="0074236D" w:rsidP="006D222C">
      <w:pPr>
        <w:pStyle w:val="a3"/>
      </w:pPr>
      <w:r>
        <w:rPr>
          <w:rFonts w:ascii="Courier New" w:hAnsi="Courier New" w:cs="Courier New"/>
        </w:rPr>
        <w:t>5</w:t>
      </w:r>
      <w:r>
        <w:rPr>
          <w:rFonts w:ascii="Courier New" w:hAnsi="Courier New" w:cs="Courier New"/>
          <w:lang w:val="en-US"/>
        </w:rPr>
        <w:t>CF</w:t>
      </w:r>
      <w:r w:rsidR="002715A6">
        <w:rPr>
          <w:rFonts w:ascii="Courier New" w:hAnsi="Courier New" w:cs="Courier New"/>
          <w:lang w:val="en-US"/>
        </w:rPr>
        <w:t>-???</w:t>
      </w:r>
      <w:r>
        <w:t xml:space="preserve"> </w:t>
      </w:r>
      <w:r w:rsidR="006D222C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3EE310A8" w:rsidR="006D222C" w:rsidRDefault="005772C4" w:rsidP="006D222C">
      <w:pPr>
        <w:pStyle w:val="a3"/>
      </w:pPr>
      <w:r>
        <w:rPr>
          <w:rFonts w:ascii="Courier New" w:hAnsi="Courier New" w:cs="Courier New"/>
        </w:rPr>
        <w:t>103</w:t>
      </w:r>
      <w:r w:rsidRPr="005772C4">
        <w:rPr>
          <w:rFonts w:ascii="Courier New" w:hAnsi="Courier New" w:cs="Courier New"/>
        </w:rPr>
        <w:t xml:space="preserve"> </w:t>
      </w:r>
      <w:r w:rsidR="008026C6">
        <w:t>–</w:t>
      </w:r>
      <w:r w:rsidR="008026C6">
        <w:rPr>
          <w:rFonts w:ascii="Courier New" w:hAnsi="Courier New" w:cs="Courier New"/>
        </w:rPr>
        <w:t xml:space="preserve"> </w:t>
      </w:r>
      <w:r w:rsidR="006D222C">
        <w:t>адрес первой команды</w:t>
      </w:r>
    </w:p>
    <w:p w14:paraId="508DDCE9" w14:textId="6F7346DE" w:rsidR="00E279A5" w:rsidRDefault="005772C4" w:rsidP="00E279A5">
      <w:pPr>
        <w:pStyle w:val="a3"/>
      </w:pPr>
      <w:r>
        <w:rPr>
          <w:rFonts w:ascii="Courier New" w:hAnsi="Courier New" w:cs="Courier New"/>
        </w:rPr>
        <w:t xml:space="preserve">117 </w:t>
      </w:r>
      <w:r w:rsidR="00E279A5">
        <w:t>–</w:t>
      </w:r>
      <w:r w:rsidR="00E279A5">
        <w:rPr>
          <w:rFonts w:ascii="Courier New" w:hAnsi="Courier New" w:cs="Courier New"/>
        </w:rPr>
        <w:t xml:space="preserve"> </w:t>
      </w:r>
      <w:r w:rsidR="00E279A5">
        <w:t>адрес последней команды</w:t>
      </w:r>
    </w:p>
    <w:p w14:paraId="2A486575" w14:textId="6E1E9C47" w:rsidR="00FD3BD2" w:rsidRDefault="00FD3BD2" w:rsidP="00FD3BD2">
      <w:pPr>
        <w:pStyle w:val="00"/>
        <w:numPr>
          <w:ilvl w:val="0"/>
          <w:numId w:val="17"/>
        </w:numPr>
      </w:pPr>
      <w:bookmarkStart w:id="6" w:name="_Toc195175530"/>
      <w:r>
        <w:t>Таблица трассировки</w:t>
      </w:r>
      <w:bookmarkEnd w:id="6"/>
    </w:p>
    <w:p w14:paraId="6FE1A82A" w14:textId="783C64A0" w:rsidR="006C7117" w:rsidRPr="00683345" w:rsidRDefault="006C7117" w:rsidP="006C7117">
      <w:r>
        <w:t xml:space="preserve">Для трассировки были введены значения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CF</w:t>
      </w:r>
      <w:r w:rsidR="00683345" w:rsidRPr="002F75B6">
        <w:rPr>
          <w:rFonts w:ascii="Courier New" w:hAnsi="Courier New" w:cs="Courier New"/>
          <w:sz w:val="22"/>
          <w:szCs w:val="20"/>
        </w:rPr>
        <w:t xml:space="preserve"> </w:t>
      </w:r>
      <w:r w:rsidR="00683345" w:rsidRPr="007C3D40">
        <w:rPr>
          <w:rFonts w:ascii="Courier New" w:hAnsi="Courier New" w:cs="Courier New"/>
          <w:sz w:val="22"/>
          <w:szCs w:val="20"/>
          <w:lang w:val="en-US"/>
        </w:rPr>
        <w:t>F</w:t>
      </w:r>
      <w:r w:rsidR="00683345" w:rsidRPr="002F75B6">
        <w:rPr>
          <w:rFonts w:ascii="Courier New" w:hAnsi="Courier New" w:cs="Courier New"/>
          <w:sz w:val="22"/>
          <w:szCs w:val="20"/>
        </w:rPr>
        <w:t>0</w:t>
      </w:r>
      <w:r w:rsidRPr="006C7117">
        <w:t>.</w:t>
      </w:r>
      <w:r w:rsidR="00683345" w:rsidRPr="00683345">
        <w:t xml:space="preserve"> </w:t>
      </w:r>
      <w:r w:rsidR="00683345">
        <w:t>«Привет, мир</w:t>
      </w:r>
      <w:r w:rsidR="00683345" w:rsidRPr="001E4909">
        <w:t>!</w:t>
      </w:r>
      <w:r w:rsidR="00683345">
        <w:t xml:space="preserve">» в кодировке </w:t>
      </w:r>
      <w:r w:rsidR="00683345">
        <w:rPr>
          <w:lang w:val="en-US"/>
        </w:rPr>
        <w:t>Windows</w:t>
      </w:r>
      <w:r w:rsidR="00683345" w:rsidRPr="00683345">
        <w:t>-1251</w:t>
      </w:r>
    </w:p>
    <w:tbl>
      <w:tblPr>
        <w:tblStyle w:val="a4"/>
        <w:tblW w:w="99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1"/>
      </w:tblGrid>
      <w:tr w:rsidR="004765A1" w14:paraId="187A1747" w14:textId="77777777" w:rsidTr="00CF0E1C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2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CF0E1C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272295" w14:paraId="79AB9109" w14:textId="77777777" w:rsidTr="00A01B06">
        <w:tc>
          <w:tcPr>
            <w:tcW w:w="851" w:type="dxa"/>
            <w:shd w:val="clear" w:color="auto" w:fill="auto"/>
            <w:vAlign w:val="bottom"/>
          </w:tcPr>
          <w:p w14:paraId="698913A4" w14:textId="5D6D422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C361AE" w14:textId="438F41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448727A7" w14:textId="69C672A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10090A89" w14:textId="7D2AA63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45E5ED94" w14:textId="6838B6B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3</w:t>
            </w:r>
          </w:p>
        </w:tc>
        <w:tc>
          <w:tcPr>
            <w:tcW w:w="850" w:type="dxa"/>
            <w:vAlign w:val="bottom"/>
          </w:tcPr>
          <w:p w14:paraId="20D82F5E" w14:textId="62C5B59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vAlign w:val="bottom"/>
          </w:tcPr>
          <w:p w14:paraId="209DF281" w14:textId="55D41D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666D1208" w14:textId="456B423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3</w:t>
            </w:r>
          </w:p>
        </w:tc>
        <w:tc>
          <w:tcPr>
            <w:tcW w:w="850" w:type="dxa"/>
            <w:vAlign w:val="bottom"/>
          </w:tcPr>
          <w:p w14:paraId="0159AE94" w14:textId="3ED8A8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vAlign w:val="bottom"/>
          </w:tcPr>
          <w:p w14:paraId="688B05EE" w14:textId="18BF53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bottom"/>
          </w:tcPr>
          <w:p w14:paraId="23028D30" w14:textId="58FC26B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33EF2D59" w14:textId="22F37B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0D9075F3" w14:textId="77777777" w:rsidTr="00A01B06">
        <w:tc>
          <w:tcPr>
            <w:tcW w:w="851" w:type="dxa"/>
            <w:shd w:val="clear" w:color="auto" w:fill="auto"/>
            <w:vAlign w:val="bottom"/>
          </w:tcPr>
          <w:p w14:paraId="45E80114" w14:textId="7EE593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7E2B03" w14:textId="48490C0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33450E9F" w14:textId="35607D8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vAlign w:val="bottom"/>
          </w:tcPr>
          <w:p w14:paraId="7B4EBF67" w14:textId="51BC9B5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1711C3DD" w14:textId="4B9FC5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vAlign w:val="bottom"/>
          </w:tcPr>
          <w:p w14:paraId="1F93A910" w14:textId="4B79CC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vAlign w:val="bottom"/>
          </w:tcPr>
          <w:p w14:paraId="7EC991FE" w14:textId="1AA160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bottom"/>
          </w:tcPr>
          <w:p w14:paraId="15F2AC8B" w14:textId="3C07A23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vAlign w:val="bottom"/>
          </w:tcPr>
          <w:p w14:paraId="19D2204C" w14:textId="0BE72D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vAlign w:val="bottom"/>
          </w:tcPr>
          <w:p w14:paraId="2D2DC83F" w14:textId="3EC7F0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vAlign w:val="bottom"/>
          </w:tcPr>
          <w:p w14:paraId="5180BD76" w14:textId="5C6762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14:paraId="52F14928" w14:textId="388189B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44AF941D" w14:textId="77777777" w:rsidTr="00A01B06">
        <w:tc>
          <w:tcPr>
            <w:tcW w:w="851" w:type="dxa"/>
            <w:shd w:val="clear" w:color="auto" w:fill="auto"/>
            <w:vAlign w:val="bottom"/>
          </w:tcPr>
          <w:p w14:paraId="7A09ACC3" w14:textId="174FB5B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35AB99" w14:textId="67FB66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605090B" w14:textId="3288E2D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389329" w14:textId="487415F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724D28" w14:textId="287AC0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706D963" w14:textId="083F806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CCE8D59" w14:textId="072E90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1155C4" w14:textId="206CE2A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141027" w14:textId="0C3F90D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BC7ABD" w14:textId="7DA5153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28F1F9" w14:textId="05295F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D7B10A" w14:textId="4205481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35F9F048" w14:textId="77777777" w:rsidTr="00A01B06">
        <w:tc>
          <w:tcPr>
            <w:tcW w:w="851" w:type="dxa"/>
            <w:shd w:val="clear" w:color="auto" w:fill="auto"/>
            <w:vAlign w:val="bottom"/>
          </w:tcPr>
          <w:p w14:paraId="1ED20151" w14:textId="412CFD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893FA9" w14:textId="75F6F2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5C424A" w14:textId="1DBACA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67C927" w14:textId="21F43F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9CC6D2" w14:textId="322DD5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4841E43" w14:textId="235515A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B89BE1D" w14:textId="122C348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E4F4D34" w14:textId="44E90EB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351A8AB" w14:textId="3BE668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EC08DCD" w14:textId="113992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299DF54" w14:textId="1F3F60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4199F1E" w14:textId="4620184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139601CE" w14:textId="77777777" w:rsidTr="00A01B06">
        <w:tc>
          <w:tcPr>
            <w:tcW w:w="851" w:type="dxa"/>
            <w:shd w:val="clear" w:color="auto" w:fill="auto"/>
            <w:vAlign w:val="bottom"/>
          </w:tcPr>
          <w:p w14:paraId="3F1CD2C1" w14:textId="68C557D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CE0FF4" w14:textId="75C8E97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46D550" w14:textId="37B06F5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B723774" w14:textId="06AB333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C62B5D" w14:textId="70D7C48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87A80E8" w14:textId="209C48B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AFE9F8" w14:textId="269D5E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DAFB6F2" w14:textId="7E38A6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A324F" w14:textId="5E6836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CF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D2FBDC6" w14:textId="5EF2333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B535133" w14:textId="5D5D185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B9022DA" w14:textId="6334A54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5EDA43E7" w14:textId="77777777" w:rsidTr="00A01B06">
        <w:tc>
          <w:tcPr>
            <w:tcW w:w="851" w:type="dxa"/>
            <w:shd w:val="clear" w:color="auto" w:fill="auto"/>
            <w:vAlign w:val="bottom"/>
          </w:tcPr>
          <w:p w14:paraId="7CCFF201" w14:textId="0CA4601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41D14" w14:textId="1906026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75C66E6" w14:textId="16980DC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E46F34" w14:textId="625560A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C8AFC3B" w14:textId="006922C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FB0AD8" w14:textId="5C683D2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BDBEF24" w14:textId="25FDF9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71F66B" w14:textId="1B4A21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074582" w14:textId="05FBC64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D3F34E7" w14:textId="26F1EA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92C599D" w14:textId="1B41104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CDD3F82" w14:textId="60042D0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71874081" w14:textId="77777777" w:rsidTr="00A01B06">
        <w:tc>
          <w:tcPr>
            <w:tcW w:w="851" w:type="dxa"/>
            <w:shd w:val="clear" w:color="auto" w:fill="auto"/>
            <w:vAlign w:val="bottom"/>
          </w:tcPr>
          <w:p w14:paraId="766BE169" w14:textId="29B696B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B379F3" w14:textId="5CC1B9C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75A1C0C" w14:textId="0F0127C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2B7C0" w14:textId="3A604D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8800DD9" w14:textId="1B7979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A03A83" w14:textId="1E35A0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F19706" w14:textId="0A5A1E6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33B7615" w14:textId="3E4DCE4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2DC03E" w14:textId="49EE763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6D94BE9" w14:textId="5C3A1DA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55A4D7C" w14:textId="3C9186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41EF53" w14:textId="35D4A6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</w:tr>
      <w:tr w:rsidR="00272295" w14:paraId="1DBC5061" w14:textId="77777777" w:rsidTr="00A01B06">
        <w:tc>
          <w:tcPr>
            <w:tcW w:w="851" w:type="dxa"/>
            <w:shd w:val="clear" w:color="auto" w:fill="auto"/>
            <w:vAlign w:val="bottom"/>
          </w:tcPr>
          <w:p w14:paraId="6CC290B8" w14:textId="3A07C49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F36C66C" w14:textId="570D0D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670681" w14:textId="2AC9CAA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2718B02" w14:textId="1A6FFBE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8EEA736" w14:textId="552080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691BA81" w14:textId="5AF719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ACB251" w14:textId="54AAF92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F41A3E4" w14:textId="3E246B3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395331" w14:textId="1632CD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37FC50" w14:textId="3602157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72EA2C" w14:textId="2C4FBDA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4D796AD" w14:textId="75F5CDE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1002D20A" w14:textId="77777777" w:rsidTr="00A01B06">
        <w:tc>
          <w:tcPr>
            <w:tcW w:w="851" w:type="dxa"/>
            <w:shd w:val="clear" w:color="auto" w:fill="auto"/>
            <w:vAlign w:val="bottom"/>
          </w:tcPr>
          <w:p w14:paraId="5C64516F" w14:textId="08FD728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94F202" w14:textId="7E1EB2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14F2AB" w14:textId="7AB7965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AE6FF3" w14:textId="700E745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099159" w14:textId="75933D5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19D586" w14:textId="2CA55B4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9217FD9" w14:textId="5EAB3B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5327F94" w14:textId="6A07813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54F8C6" w14:textId="3CF5890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65769C1" w14:textId="3296AE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2E9C136" w14:textId="0A2ADBA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280BDEC" w14:textId="6854A07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2436811C" w14:textId="77777777" w:rsidTr="00A01B06">
        <w:tc>
          <w:tcPr>
            <w:tcW w:w="851" w:type="dxa"/>
            <w:shd w:val="clear" w:color="auto" w:fill="auto"/>
            <w:vAlign w:val="bottom"/>
          </w:tcPr>
          <w:p w14:paraId="5740922A" w14:textId="59A3FB7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3342880" w14:textId="02F3C4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302AF22" w14:textId="5CD0BC0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905961F" w14:textId="4EC9C85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65D1D3E" w14:textId="2E1859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37C8A4" w14:textId="7725A2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018EB63" w14:textId="79E475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70AE418" w14:textId="4C6AA1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DD5039" w14:textId="31CF07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0BFDF3" w14:textId="6E5E956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54E966" w14:textId="293A3D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B1A1F7B" w14:textId="6895AF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64C5823E" w14:textId="77777777" w:rsidTr="00A01B06">
        <w:tc>
          <w:tcPr>
            <w:tcW w:w="851" w:type="dxa"/>
            <w:shd w:val="clear" w:color="auto" w:fill="auto"/>
            <w:vAlign w:val="bottom"/>
          </w:tcPr>
          <w:p w14:paraId="5A03D754" w14:textId="3D9698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688848" w14:textId="5567A7C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411909" w14:textId="049D350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6A30CE" w14:textId="1E06E6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DF3410" w14:textId="09B5D6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6DD32DC" w14:textId="1FFF27A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F5153D" w14:textId="1AA12B0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3C8D9E" w14:textId="33FD757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11B2AE" w14:textId="1D8FB3E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9285B6" w14:textId="2CF5EA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04D458" w14:textId="3A66DB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206B69" w14:textId="7B15B8E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14:paraId="6A30E32E" w14:textId="77777777" w:rsidTr="00A01B06">
        <w:tc>
          <w:tcPr>
            <w:tcW w:w="851" w:type="dxa"/>
            <w:shd w:val="clear" w:color="auto" w:fill="auto"/>
            <w:vAlign w:val="bottom"/>
          </w:tcPr>
          <w:p w14:paraId="08228255" w14:textId="713230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EEEA962" w14:textId="2D6F1B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E4D86A" w14:textId="1A90C90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A4F1CBF" w14:textId="3F7D7D9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80E94BE" w14:textId="4C4703F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6D1032" w14:textId="5B6FB78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131977" w14:textId="67DFA0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0C4D91F" w14:textId="090E409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CA73DF" w14:textId="02D1BD3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4A7296" w14:textId="435412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564C91" w14:textId="1703A4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41A90C6" w14:textId="13D3DC1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05B7275F" w14:textId="77777777" w:rsidTr="00A01B06">
        <w:tc>
          <w:tcPr>
            <w:tcW w:w="851" w:type="dxa"/>
            <w:shd w:val="clear" w:color="auto" w:fill="auto"/>
            <w:vAlign w:val="bottom"/>
          </w:tcPr>
          <w:p w14:paraId="57D4A8F5" w14:textId="0B49976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6290C1" w14:textId="2142E3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457F61C" w14:textId="1E233F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895A46" w14:textId="49422B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95921EB" w14:textId="0A89A6C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B772330" w14:textId="5DCF1AF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48DDB27" w14:textId="6D4B7D2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11D449A" w14:textId="040D3D2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ADDB531" w14:textId="0AF0B2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17E1A5F" w14:textId="4EFCB97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78B576" w14:textId="01D317C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DC6910B" w14:textId="64BCD9F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DE3AE26" w14:textId="77777777" w:rsidTr="00A01B06">
        <w:tc>
          <w:tcPr>
            <w:tcW w:w="851" w:type="dxa"/>
            <w:shd w:val="clear" w:color="auto" w:fill="auto"/>
            <w:vAlign w:val="bottom"/>
          </w:tcPr>
          <w:p w14:paraId="6AC5EE1F" w14:textId="506398F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64D05A9" w14:textId="17F119C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3DEFB8A" w14:textId="1777729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649A1F" w14:textId="5C72D4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7991EB" w14:textId="3C59C7A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DFCB8C" w14:textId="5B4D716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8909845" w14:textId="4504D33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2E63CF" w14:textId="65289BE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4B7E6BF" w14:textId="61F2F25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5FD3A59" w14:textId="40470D1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B71A5D" w14:textId="1A4363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EB41704" w14:textId="548BEA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3D3F9EC5" w14:textId="77777777" w:rsidTr="00A01B06">
        <w:tc>
          <w:tcPr>
            <w:tcW w:w="851" w:type="dxa"/>
            <w:shd w:val="clear" w:color="auto" w:fill="auto"/>
            <w:vAlign w:val="bottom"/>
          </w:tcPr>
          <w:p w14:paraId="3AB602AD" w14:textId="00CE8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918961" w14:textId="0EE0380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50399D" w14:textId="4AD3165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DBEFABF" w14:textId="1F0C5E0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A672DD" w14:textId="388136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6915D54" w14:textId="5020FA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1B63F93" w14:textId="1C2A22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7B1BEFF" w14:textId="1773E1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F91940" w14:textId="5390AF6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E32929D" w14:textId="70A65C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C2BC4C" w14:textId="2649AF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52F93A2" w14:textId="15F5BB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7B1E13F" w14:textId="77777777" w:rsidTr="00A01B06">
        <w:tc>
          <w:tcPr>
            <w:tcW w:w="851" w:type="dxa"/>
            <w:shd w:val="clear" w:color="auto" w:fill="auto"/>
            <w:vAlign w:val="bottom"/>
          </w:tcPr>
          <w:p w14:paraId="1DA5C86A" w14:textId="392785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0650A3" w14:textId="3C26E0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9507E05" w14:textId="3A7292C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FF4295" w14:textId="5876EA1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EAA33E2" w14:textId="64FF34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953234" w14:textId="2D8DB23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B3CB35" w14:textId="2FF9FBA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C8793B0" w14:textId="24375D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8397BD7" w14:textId="7AF8B3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50A3B8" w14:textId="321C6C6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0A5C805" w14:textId="73E28C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F76386" w14:textId="2893690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6BBB6D6B" w14:textId="77777777" w:rsidTr="00A01B06">
        <w:tc>
          <w:tcPr>
            <w:tcW w:w="851" w:type="dxa"/>
            <w:shd w:val="clear" w:color="auto" w:fill="auto"/>
            <w:vAlign w:val="bottom"/>
          </w:tcPr>
          <w:p w14:paraId="54C1A55B" w14:textId="0776D63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3F18162" w14:textId="750534C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FD409B" w14:textId="63C5A71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8A43008" w14:textId="30A88C4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DD385D0" w14:textId="4D1B497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C1646A" w14:textId="2ADEAF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43606E9" w14:textId="3C0193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7B3C84C" w14:textId="237464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7F987" w14:textId="434C9E1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DCC9BDD" w14:textId="6D5A7F7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D8455BD" w14:textId="2CBEEC33" w:rsidR="00955F67" w:rsidRPr="00D4390B" w:rsidRDefault="00955F67" w:rsidP="00955F67">
            <w:pPr>
              <w:spacing w:line="24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8D9EF3A" w14:textId="790F194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CEE2900" w14:textId="77777777" w:rsidTr="00A01B06">
        <w:tc>
          <w:tcPr>
            <w:tcW w:w="851" w:type="dxa"/>
            <w:shd w:val="clear" w:color="auto" w:fill="auto"/>
            <w:vAlign w:val="bottom"/>
          </w:tcPr>
          <w:p w14:paraId="2A46E05C" w14:textId="43DA177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19E97B" w14:textId="20C3BCB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91F1F81" w14:textId="102AF1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08493F" w14:textId="5A8EDA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AEE9DE5" w14:textId="355B61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F2C5A3F" w14:textId="0DB265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8EE6B2" w14:textId="0FDC90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C352344" w14:textId="1BA5143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96B110" w14:textId="2705E7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9135F9E" w14:textId="289147C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482211" w14:textId="226866E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54FAEB6" w14:textId="406FC3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70CD4C4" w14:textId="77777777" w:rsidTr="00A01B06">
        <w:tc>
          <w:tcPr>
            <w:tcW w:w="851" w:type="dxa"/>
            <w:shd w:val="clear" w:color="auto" w:fill="auto"/>
            <w:vAlign w:val="bottom"/>
          </w:tcPr>
          <w:p w14:paraId="1DA4245F" w14:textId="687B1CD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D14118D" w14:textId="560E60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5F21B2D" w14:textId="00A6C25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0955BA" w14:textId="18799A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52AAC3F" w14:textId="0C397FD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1EA11C" w14:textId="14E954B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F17A02A" w14:textId="56640C9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86841CE" w14:textId="5743FB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2B12772" w14:textId="6603CD9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1430F51" w14:textId="3AF2CA7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4AF542C" w14:textId="1A40632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53CC2DF" w14:textId="1ED70A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86E2577" w14:textId="77777777" w:rsidTr="00A01B06">
        <w:tc>
          <w:tcPr>
            <w:tcW w:w="851" w:type="dxa"/>
            <w:shd w:val="clear" w:color="auto" w:fill="auto"/>
            <w:vAlign w:val="bottom"/>
          </w:tcPr>
          <w:p w14:paraId="512E6939" w14:textId="0F4ECC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C878280" w14:textId="5D06CDC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48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5A65DAF" w14:textId="6910BE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A650614" w14:textId="426B2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48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0A6D859" w14:textId="24868A4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BC6B92D" w14:textId="58729FA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1BAF44D" w14:textId="4064954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3AF8AD" w14:textId="6DC082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D62E25D" w14:textId="0D5DB51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92B146" w14:textId="5EF9FB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A799B5" w14:textId="332830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3C06EF9" w14:textId="7101F9B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970EE" w:rsidRPr="004A4547" w14:paraId="7A12F55F" w14:textId="77777777" w:rsidTr="000A04FB">
        <w:trPr>
          <w:trHeight w:val="27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92C6C43" w14:textId="3730ED95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lastRenderedPageBreak/>
              <w:t>114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84205BA" w14:textId="6B172F70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AE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E2A40A" w14:textId="7383D25F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CBBC3A9" w14:textId="232A7BED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AE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A4E14CA" w14:textId="2FE0FEDA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08086E4" w14:textId="659DBD2C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7DC395E4" w14:textId="6F6F21DD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35A4D74" w14:textId="1573162C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C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4A5A3E45" w14:textId="7B264543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313C2D3" w14:textId="063C0CC9" w:rsidR="008970EE" w:rsidRPr="00D4390B" w:rsidRDefault="008970EE" w:rsidP="000A04FB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825BF64" w14:textId="49E9C8DC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 xml:space="preserve">101 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2C35A6" w14:textId="2FCF90B0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 xml:space="preserve">05D0 </w:t>
            </w:r>
          </w:p>
        </w:tc>
      </w:tr>
      <w:tr w:rsidR="008970EE" w:rsidRPr="004A4547" w14:paraId="135054F9" w14:textId="77777777" w:rsidTr="00A01B06">
        <w:trPr>
          <w:trHeight w:val="270"/>
        </w:trPr>
        <w:tc>
          <w:tcPr>
            <w:tcW w:w="851" w:type="dxa"/>
            <w:vMerge/>
            <w:shd w:val="clear" w:color="auto" w:fill="auto"/>
            <w:vAlign w:val="bottom"/>
          </w:tcPr>
          <w:p w14:paraId="6AAEFC5E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14:paraId="56148042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6B894335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0BE4434A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4EF62B40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54E60706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</w:tcPr>
          <w:p w14:paraId="17A843AE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bottom"/>
          </w:tcPr>
          <w:p w14:paraId="2D391D2A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bottom"/>
          </w:tcPr>
          <w:p w14:paraId="03209B85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bottom"/>
          </w:tcPr>
          <w:p w14:paraId="14FAE6D4" w14:textId="77777777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8761E9E" w14:textId="28CB84DA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CF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6818ECE" w14:textId="48EE7EA6" w:rsidR="008970EE" w:rsidRPr="00D4390B" w:rsidRDefault="008970EE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FF0</w:t>
            </w:r>
          </w:p>
        </w:tc>
      </w:tr>
      <w:tr w:rsidR="00272295" w:rsidRPr="004A4547" w14:paraId="31CD5805" w14:textId="77777777" w:rsidTr="00A01B06">
        <w:tc>
          <w:tcPr>
            <w:tcW w:w="851" w:type="dxa"/>
            <w:shd w:val="clear" w:color="auto" w:fill="auto"/>
            <w:vAlign w:val="bottom"/>
          </w:tcPr>
          <w:p w14:paraId="74C36B2F" w14:textId="7542792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7F3E94E" w14:textId="122E9C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4A194C" w14:textId="2145D1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CB948C8" w14:textId="0E93A86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2A0822" w14:textId="51AF29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86D446" w14:textId="47DB60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2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D8A45B0" w14:textId="4623DF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CA05CFC" w14:textId="693421C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F1C06B0" w14:textId="10007D8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139714B" w14:textId="7DDC5A4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3BC1EB1" w14:textId="251CAAB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2F23AFA" w14:textId="588BD1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1ABC24F" w14:textId="77777777" w:rsidTr="00A01B06">
        <w:tc>
          <w:tcPr>
            <w:tcW w:w="851" w:type="dxa"/>
            <w:shd w:val="clear" w:color="auto" w:fill="auto"/>
            <w:vAlign w:val="bottom"/>
          </w:tcPr>
          <w:p w14:paraId="0033647B" w14:textId="0980B63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EA27961" w14:textId="29DAC35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E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A176F02" w14:textId="488450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0A6FC1" w14:textId="1713CF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CEE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6DF24A" w14:textId="6E18A2D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3F4DD0C" w14:textId="422D41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3D0E681" w14:textId="5D2FA7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027D834" w14:textId="0837DD9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E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39E0799" w14:textId="623DAD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40966813" w14:textId="7323829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5238587" w14:textId="57CDE39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EC68A13" w14:textId="2DE6793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89D938A" w14:textId="77777777" w:rsidTr="00A01B06">
        <w:tc>
          <w:tcPr>
            <w:tcW w:w="851" w:type="dxa"/>
            <w:shd w:val="clear" w:color="auto" w:fill="auto"/>
            <w:vAlign w:val="bottom"/>
          </w:tcPr>
          <w:p w14:paraId="3566E75B" w14:textId="3456AD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7C652B1" w14:textId="7C3DB5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E5F38D4" w14:textId="666B53F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613DF67" w14:textId="3E801D7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6E49B7" w14:textId="53F8358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90E960C" w14:textId="742B46B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F9F1668" w14:textId="3B44311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52BA200" w14:textId="421D41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5F2842F" w14:textId="777664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3C5E308" w14:textId="14023E2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A36938" w14:textId="10A182D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D0875D6" w14:textId="03C6119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091863B" w14:textId="77777777" w:rsidTr="00A01B06">
        <w:tc>
          <w:tcPr>
            <w:tcW w:w="851" w:type="dxa"/>
            <w:shd w:val="clear" w:color="auto" w:fill="auto"/>
            <w:vAlign w:val="bottom"/>
          </w:tcPr>
          <w:p w14:paraId="03543DA7" w14:textId="35176C9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1CDE4F1" w14:textId="5EAE5B9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2D4D103" w14:textId="61FD5FB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9633A4E" w14:textId="504CD1F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EC0907D" w14:textId="2E206B5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73D033" w14:textId="2CC3BF2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206DE43" w14:textId="6C8A0CD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990D8" w14:textId="071C939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486ACDF" w14:textId="6E56D3E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DA2D155" w14:textId="140C532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45A07E" w14:textId="0BBBC68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7C2AC9ED" w14:textId="7AFE602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6F04C450" w14:textId="77777777" w:rsidTr="00A01B06">
        <w:tc>
          <w:tcPr>
            <w:tcW w:w="851" w:type="dxa"/>
            <w:shd w:val="clear" w:color="auto" w:fill="auto"/>
            <w:vAlign w:val="bottom"/>
          </w:tcPr>
          <w:p w14:paraId="2872F87C" w14:textId="37DE0FE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DB36ED5" w14:textId="5D14CE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7AFCDA6" w14:textId="024336E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E714534" w14:textId="679E286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A78A4F3" w14:textId="398144F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5CB594" w14:textId="2F3EF1F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CAEA430" w14:textId="1CD5B3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DDB2D5" w14:textId="4D4797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E2276B7" w14:textId="4E87D38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30FC16" w14:textId="4BCBF4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4394E9" w14:textId="6845DCD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8B47BF8" w14:textId="5310170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F4BBED2" w14:textId="77777777" w:rsidTr="00A01B06">
        <w:tc>
          <w:tcPr>
            <w:tcW w:w="851" w:type="dxa"/>
            <w:shd w:val="clear" w:color="auto" w:fill="auto"/>
            <w:vAlign w:val="bottom"/>
          </w:tcPr>
          <w:p w14:paraId="21E5FC99" w14:textId="6A8042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F1841E4" w14:textId="558216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0A4862B" w14:textId="7AA6662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2BBFE42" w14:textId="5CAA83D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115ED42" w14:textId="1491CC6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3C0186" w14:textId="385BE68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5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61357F5" w14:textId="38A6E79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F222998" w14:textId="760E4D1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CA29305" w14:textId="1DB033A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33EF08C0" w14:textId="0BBABF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42F70CF" w14:textId="5B35D0C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5B07A4D7" w14:textId="1A0F0F4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0CBD954" w14:textId="77777777" w:rsidTr="00A01B06">
        <w:tc>
          <w:tcPr>
            <w:tcW w:w="851" w:type="dxa"/>
            <w:shd w:val="clear" w:color="auto" w:fill="auto"/>
            <w:vAlign w:val="bottom"/>
          </w:tcPr>
          <w:p w14:paraId="1B3693EE" w14:textId="1644E0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7D5E323" w14:textId="6B68C00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37768BF" w14:textId="2C9B5E6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FA0F40" w14:textId="5F806BB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2F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227D601" w14:textId="5CB0C8A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5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D49B058" w14:textId="050DCC7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EFEDA7D" w14:textId="7D68B98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210C1EF" w14:textId="35A17B6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7EC9D1A" w14:textId="0F0719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B53DFE4" w14:textId="1E614E8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BC0F875" w14:textId="3A96AC9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508770C" w14:textId="3A645FA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41EDCA5" w14:textId="77777777" w:rsidTr="00A01B06">
        <w:tc>
          <w:tcPr>
            <w:tcW w:w="851" w:type="dxa"/>
            <w:shd w:val="clear" w:color="auto" w:fill="auto"/>
            <w:vAlign w:val="bottom"/>
          </w:tcPr>
          <w:p w14:paraId="7D43B419" w14:textId="160E381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9611054" w14:textId="3A8A497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BBC3A10" w14:textId="6630E0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0C3F98" w14:textId="7C1F788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3F08482" w14:textId="5E601B0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D184458" w14:textId="27F9ADB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FD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702CB00" w14:textId="308B0F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132691D" w14:textId="61DD1FF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5F73428" w14:textId="7B2061D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4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798CC55" w14:textId="245602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BE39EA4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3649B12D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7FEB1681" w14:textId="77777777" w:rsidTr="00A01B06">
        <w:tc>
          <w:tcPr>
            <w:tcW w:w="851" w:type="dxa"/>
            <w:shd w:val="clear" w:color="auto" w:fill="auto"/>
            <w:vAlign w:val="bottom"/>
          </w:tcPr>
          <w:p w14:paraId="3F086100" w14:textId="129A305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F7E2168" w14:textId="403DAE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D463ED" w14:textId="196CD02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30A706F" w14:textId="7E7B47E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02883D67" w14:textId="5A81746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FA83B2F" w14:textId="335B826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204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3F35EB5" w14:textId="58A5E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A850E10" w14:textId="7015B4DC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D793A26" w14:textId="0BC8471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EB8C8CE" w14:textId="1D5B4DC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1FC4A33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6B74551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4218BC43" w14:textId="77777777" w:rsidTr="00A01B06">
        <w:tc>
          <w:tcPr>
            <w:tcW w:w="851" w:type="dxa"/>
            <w:shd w:val="clear" w:color="auto" w:fill="auto"/>
            <w:vAlign w:val="bottom"/>
          </w:tcPr>
          <w:p w14:paraId="6DB7D666" w14:textId="52C406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0A8EDA2" w14:textId="4538D30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BB12CF4" w14:textId="30049E8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71662F5" w14:textId="3C42FCA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0DF346F" w14:textId="70E3A1C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DEB6196" w14:textId="67C24CF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68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0B9A79" w14:textId="240ED14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A31EBC7" w14:textId="677F8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82EE046" w14:textId="22E4C41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95EB2FF" w14:textId="3D43040A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105CB1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164DCF5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FD6AF39" w14:textId="77777777" w:rsidTr="00A01B06">
        <w:tc>
          <w:tcPr>
            <w:tcW w:w="851" w:type="dxa"/>
            <w:shd w:val="clear" w:color="auto" w:fill="auto"/>
            <w:vAlign w:val="bottom"/>
          </w:tcPr>
          <w:p w14:paraId="3AD74675" w14:textId="4EFEC62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9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FB6BFDB" w14:textId="1F03B94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0EB2E17" w14:textId="6CE8AC9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541A2B" w14:textId="3532131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E8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A7CE073" w14:textId="5D134B7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3BB8D26" w14:textId="48432CE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D229776" w14:textId="541FADB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196D99" w14:textId="5E57CD4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18E575B" w14:textId="696ACC12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CBA108F" w14:textId="4123BFF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919F0E6" w14:textId="1388DA2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5D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3B952D" w14:textId="0426A99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</w:tr>
      <w:tr w:rsidR="00272295" w:rsidRPr="004A4547" w14:paraId="1DDD3DE0" w14:textId="77777777" w:rsidTr="00A01B06">
        <w:tc>
          <w:tcPr>
            <w:tcW w:w="851" w:type="dxa"/>
            <w:shd w:val="clear" w:color="auto" w:fill="auto"/>
            <w:vAlign w:val="bottom"/>
          </w:tcPr>
          <w:p w14:paraId="733FD807" w14:textId="5A44FD5D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A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34F809F" w14:textId="23B8CE2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064C2C" w14:textId="03C8665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8A509EE" w14:textId="3A0ABA5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7EF7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5E7AB00C" w14:textId="489CB324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C0AC3B" w14:textId="3E9143B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19C0E2E" w14:textId="65E0BDC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AD8BDC5" w14:textId="79DDF28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FF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7F51E35" w14:textId="52AF1B4F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194C9D3" w14:textId="22B78AE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40F4CCA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2A01B082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2520CCC5" w14:textId="77777777" w:rsidTr="00A01B06">
        <w:tc>
          <w:tcPr>
            <w:tcW w:w="851" w:type="dxa"/>
            <w:shd w:val="clear" w:color="auto" w:fill="auto"/>
            <w:vAlign w:val="bottom"/>
          </w:tcPr>
          <w:p w14:paraId="21330DDC" w14:textId="76598F2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EA781C5" w14:textId="64D5719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B2A3C08" w14:textId="6B74283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E4DD419" w14:textId="6236B451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ACEB113" w14:textId="67B0836E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66C189F" w14:textId="79AF046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F00B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BF942D5" w14:textId="4A48BD6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485D2A0" w14:textId="63971E7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B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CEE1786" w14:textId="37789359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5092987" w14:textId="27B98830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B8ADC35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492ED7FC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72295" w:rsidRPr="004A4547" w14:paraId="12D00D35" w14:textId="77777777" w:rsidTr="00A01B06">
        <w:tc>
          <w:tcPr>
            <w:tcW w:w="851" w:type="dxa"/>
            <w:shd w:val="clear" w:color="auto" w:fill="auto"/>
            <w:vAlign w:val="bottom"/>
          </w:tcPr>
          <w:p w14:paraId="504D230F" w14:textId="13AA5E86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A46E292" w14:textId="09F9004B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4C6ED900" w14:textId="308CE6E8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8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87A64C" w14:textId="28832BD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6038E86" w14:textId="4B34F37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17F6726" w14:textId="496C6CA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2FA4E6AF" w14:textId="5F910F65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432A528" w14:textId="5B086F8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5F6EAB8" w14:textId="6DAB8613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9739A2" w14:textId="684386A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4390B">
              <w:rPr>
                <w:rFonts w:ascii="Courier New" w:hAnsi="Courier New" w:cs="Courier New"/>
                <w:szCs w:val="24"/>
                <w:lang w:val="en-US"/>
              </w:rPr>
              <w:t>010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008ADCD0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A45CCD6" w14:textId="77777777" w:rsidR="00272295" w:rsidRPr="00D4390B" w:rsidRDefault="00272295" w:rsidP="00272295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14:paraId="79D52574" w14:textId="5E3E4C0D" w:rsidR="00252B71" w:rsidRPr="0018545A" w:rsidRDefault="007B287C" w:rsidP="00B30780">
      <w:pPr>
        <w:pStyle w:val="0"/>
        <w:spacing w:before="0" w:after="160"/>
      </w:pPr>
      <w:bookmarkStart w:id="7" w:name="_Toc195175531"/>
      <w:r>
        <w:t>Заключение</w:t>
      </w:r>
      <w:bookmarkEnd w:id="7"/>
    </w:p>
    <w:p w14:paraId="46A9D015" w14:textId="4FC5F95D" w:rsidR="0018545A" w:rsidRPr="004A4547" w:rsidRDefault="00BE28C5" w:rsidP="00345690">
      <w:pPr>
        <w:ind w:firstLine="567"/>
        <w:rPr>
          <w:rFonts w:ascii="Courier New" w:hAnsi="Courier New" w:cs="Courier New"/>
        </w:rPr>
      </w:pPr>
      <w:r>
        <w:t xml:space="preserve">Я </w:t>
      </w:r>
      <w:r w:rsidR="0043620B">
        <w:t xml:space="preserve">научился </w:t>
      </w:r>
      <w:r w:rsidR="004A4547">
        <w:t>выполнять асинхронный ввод-вывод данных в</w:t>
      </w:r>
      <w:r w:rsidR="0043620B">
        <w:t xml:space="preserve"> БЭВМ, изучил </w:t>
      </w:r>
      <w:r w:rsidR="00D80F13">
        <w:t>различные внешние устройства и их регистры. Познакомился с различными командами для ввода-вывода данных в БЭВМ.</w:t>
      </w:r>
    </w:p>
    <w:sectPr w:rsidR="0018545A" w:rsidRPr="004A4547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DFE61" w14:textId="77777777" w:rsidR="004F59CB" w:rsidRDefault="004F59CB" w:rsidP="003752D7">
      <w:pPr>
        <w:spacing w:after="0" w:line="240" w:lineRule="auto"/>
      </w:pPr>
      <w:r>
        <w:separator/>
      </w:r>
    </w:p>
  </w:endnote>
  <w:endnote w:type="continuationSeparator" w:id="0">
    <w:p w14:paraId="52268E0C" w14:textId="77777777" w:rsidR="004F59CB" w:rsidRDefault="004F59CB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6472" w14:textId="77777777" w:rsidR="004F59CB" w:rsidRDefault="004F59CB" w:rsidP="003752D7">
      <w:pPr>
        <w:spacing w:after="0" w:line="240" w:lineRule="auto"/>
      </w:pPr>
      <w:r>
        <w:separator/>
      </w:r>
    </w:p>
  </w:footnote>
  <w:footnote w:type="continuationSeparator" w:id="0">
    <w:p w14:paraId="1322EDBD" w14:textId="77777777" w:rsidR="004F59CB" w:rsidRDefault="004F59CB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14"/>
  </w:num>
  <w:num w:numId="11">
    <w:abstractNumId w:val="18"/>
  </w:num>
  <w:num w:numId="12">
    <w:abstractNumId w:val="3"/>
  </w:num>
  <w:num w:numId="13">
    <w:abstractNumId w:val="15"/>
  </w:num>
  <w:num w:numId="14">
    <w:abstractNumId w:val="19"/>
  </w:num>
  <w:num w:numId="15">
    <w:abstractNumId w:val="16"/>
  </w:num>
  <w:num w:numId="16">
    <w:abstractNumId w:val="10"/>
  </w:num>
  <w:num w:numId="17">
    <w:abstractNumId w:val="4"/>
  </w:num>
  <w:num w:numId="18">
    <w:abstractNumId w:val="9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C1D81"/>
    <w:rsid w:val="000C6A36"/>
    <w:rsid w:val="000E0100"/>
    <w:rsid w:val="000E39F8"/>
    <w:rsid w:val="000E4172"/>
    <w:rsid w:val="000E6336"/>
    <w:rsid w:val="000F1A77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4150C"/>
    <w:rsid w:val="00345690"/>
    <w:rsid w:val="0034644C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4547"/>
    <w:rsid w:val="004A55B0"/>
    <w:rsid w:val="004B6740"/>
    <w:rsid w:val="004C179F"/>
    <w:rsid w:val="004D4BBB"/>
    <w:rsid w:val="004E27D4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40850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0582"/>
    <w:rsid w:val="0068125F"/>
    <w:rsid w:val="00683345"/>
    <w:rsid w:val="00696E38"/>
    <w:rsid w:val="006A4E04"/>
    <w:rsid w:val="006C0C78"/>
    <w:rsid w:val="006C636D"/>
    <w:rsid w:val="006C7117"/>
    <w:rsid w:val="006D222C"/>
    <w:rsid w:val="006E2625"/>
    <w:rsid w:val="0070308E"/>
    <w:rsid w:val="00724422"/>
    <w:rsid w:val="007254B1"/>
    <w:rsid w:val="0074236D"/>
    <w:rsid w:val="00746F15"/>
    <w:rsid w:val="00747356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62B5"/>
    <w:rsid w:val="007C6C03"/>
    <w:rsid w:val="007E08F4"/>
    <w:rsid w:val="007E1FBB"/>
    <w:rsid w:val="00800494"/>
    <w:rsid w:val="008026C6"/>
    <w:rsid w:val="00803C14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C3AF1"/>
    <w:rsid w:val="008D613F"/>
    <w:rsid w:val="008E04C2"/>
    <w:rsid w:val="008E51D6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2C69"/>
    <w:rsid w:val="00AD2D80"/>
    <w:rsid w:val="00AD2E39"/>
    <w:rsid w:val="00AF5601"/>
    <w:rsid w:val="00B04DC6"/>
    <w:rsid w:val="00B114AF"/>
    <w:rsid w:val="00B11B24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22715"/>
    <w:rsid w:val="00C23044"/>
    <w:rsid w:val="00C26337"/>
    <w:rsid w:val="00C340EA"/>
    <w:rsid w:val="00C365DA"/>
    <w:rsid w:val="00C41F00"/>
    <w:rsid w:val="00C46962"/>
    <w:rsid w:val="00C54358"/>
    <w:rsid w:val="00C77826"/>
    <w:rsid w:val="00C82AC9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A0612"/>
    <w:rsid w:val="00DA3A41"/>
    <w:rsid w:val="00DB03C8"/>
    <w:rsid w:val="00DD3A96"/>
    <w:rsid w:val="00DE412F"/>
    <w:rsid w:val="00DF149D"/>
    <w:rsid w:val="00E15F0C"/>
    <w:rsid w:val="00E16085"/>
    <w:rsid w:val="00E279A5"/>
    <w:rsid w:val="00E3166B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C304F"/>
    <w:rsid w:val="00ED2331"/>
    <w:rsid w:val="00ED4C15"/>
    <w:rsid w:val="00ED5CA7"/>
    <w:rsid w:val="00EF06C6"/>
    <w:rsid w:val="00EF75BD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34AD"/>
    <w:rsid w:val="00F86037"/>
    <w:rsid w:val="00F87A95"/>
    <w:rsid w:val="00F902C1"/>
    <w:rsid w:val="00F97B64"/>
    <w:rsid w:val="00FA3AEB"/>
    <w:rsid w:val="00FB1163"/>
    <w:rsid w:val="00FB1DBD"/>
    <w:rsid w:val="00FB5907"/>
    <w:rsid w:val="00FB6578"/>
    <w:rsid w:val="00FB6617"/>
    <w:rsid w:val="00FD3BD2"/>
    <w:rsid w:val="00FE2B65"/>
    <w:rsid w:val="00FE32A3"/>
    <w:rsid w:val="00FE608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8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345</cp:revision>
  <cp:lastPrinted>2024-12-04T12:06:00Z</cp:lastPrinted>
  <dcterms:created xsi:type="dcterms:W3CDTF">2024-09-17T20:05:00Z</dcterms:created>
  <dcterms:modified xsi:type="dcterms:W3CDTF">2025-04-10T08:44:00Z</dcterms:modified>
</cp:coreProperties>
</file>